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422" w:rsidRDefault="00697422" w:rsidP="00697422">
      <w:pPr>
        <w:ind w:left="-567" w:firstLine="567"/>
        <w:jc w:val="center"/>
      </w:pPr>
      <w:r>
        <w:rPr>
          <w:noProof/>
          <w:lang w:eastAsia="ru-RU"/>
        </w:rPr>
        <w:drawing>
          <wp:inline distT="0" distB="0" distL="0" distR="0" wp14:anchorId="22ABC5B6" wp14:editId="32CC98FB">
            <wp:extent cx="944880" cy="774065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7422" w:rsidRPr="00BA180F" w:rsidRDefault="00697422" w:rsidP="0069742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A180F">
        <w:rPr>
          <w:rFonts w:ascii="Times New Roman" w:eastAsia="Calibri" w:hAnsi="Times New Roman" w:cs="Times New Roman"/>
        </w:rPr>
        <w:t>МЕЖРЕГИОНАЛЬНОЕ ОБЩЕСТВЕННОЕ УЧРЕЖДЕНИЕ</w:t>
      </w:r>
    </w:p>
    <w:p w:rsidR="00697422" w:rsidRPr="00BA180F" w:rsidRDefault="00697422" w:rsidP="0069742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A180F">
        <w:rPr>
          <w:rFonts w:ascii="Times New Roman" w:eastAsia="Calibri" w:hAnsi="Times New Roman" w:cs="Times New Roman"/>
        </w:rPr>
        <w:t>ПО НЕЗАВИСИМОЙ ОЦЕНКЕ, АККРЕДИДАЦИИ И СЕРТИФИКАЦИИ</w:t>
      </w:r>
    </w:p>
    <w:p w:rsidR="00697422" w:rsidRPr="00BA180F" w:rsidRDefault="00697422" w:rsidP="0069742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A180F">
        <w:rPr>
          <w:rFonts w:ascii="Times New Roman" w:eastAsia="Calibri" w:hAnsi="Times New Roman" w:cs="Times New Roman"/>
        </w:rPr>
        <w:t>КАЧЕСТВА В СФЕРЕ ОБРАЗОВАНИЯ</w:t>
      </w:r>
    </w:p>
    <w:p w:rsidR="00697422" w:rsidRPr="00BA180F" w:rsidRDefault="00697422" w:rsidP="006974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180F">
        <w:rPr>
          <w:rFonts w:ascii="Times New Roman" w:eastAsia="Calibri" w:hAnsi="Times New Roman" w:cs="Times New Roman"/>
          <w:b/>
          <w:sz w:val="24"/>
          <w:szCs w:val="24"/>
        </w:rPr>
        <w:t>«АККРЕДАГЕНТСТВО»</w:t>
      </w:r>
    </w:p>
    <w:p w:rsidR="00697422" w:rsidRDefault="00697422" w:rsidP="00697422">
      <w:pPr>
        <w:jc w:val="center"/>
      </w:pPr>
    </w:p>
    <w:p w:rsidR="00697422" w:rsidRDefault="00697422" w:rsidP="00697422">
      <w:pPr>
        <w:jc w:val="center"/>
      </w:pPr>
    </w:p>
    <w:p w:rsidR="00697422" w:rsidRDefault="00697422"/>
    <w:p w:rsidR="00697422" w:rsidRDefault="00697422"/>
    <w:p w:rsidR="00697422" w:rsidRDefault="00697422"/>
    <w:p w:rsidR="00697422" w:rsidRDefault="00697422"/>
    <w:p w:rsidR="00697422" w:rsidRDefault="00697422"/>
    <w:p w:rsidR="00697422" w:rsidRDefault="00697422"/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</w:t>
      </w:r>
      <w:r w:rsidRPr="006974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РЕБОВАНИЯ К Э</w:t>
      </w:r>
      <w:r w:rsidR="0053216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СПЕРТАМ И ПОРЯДОК ИХ СЕРТИФИКАЦИИ.</w:t>
      </w:r>
    </w:p>
    <w:p w:rsidR="00697422" w:rsidRDefault="00697422" w:rsidP="006974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97422" w:rsidRDefault="00697422" w:rsidP="006974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97422" w:rsidRDefault="00697422" w:rsidP="006974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97422" w:rsidRDefault="00697422" w:rsidP="006974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97422" w:rsidRDefault="00697422" w:rsidP="006974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97422" w:rsidRDefault="00697422" w:rsidP="006974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97422" w:rsidRDefault="00697422" w:rsidP="006974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97422" w:rsidRDefault="00697422" w:rsidP="006974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97422" w:rsidRDefault="00697422" w:rsidP="006974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97422" w:rsidRDefault="00697422" w:rsidP="006974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97422" w:rsidRDefault="00697422" w:rsidP="006974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97422" w:rsidRDefault="00697422" w:rsidP="006974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97422" w:rsidRDefault="00697422" w:rsidP="006974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осква, 2013год</w:t>
      </w:r>
    </w:p>
    <w:p w:rsidR="00A05000" w:rsidRDefault="00A05000" w:rsidP="00A050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28051975" wp14:editId="66AE6A27">
            <wp:extent cx="944880" cy="774065"/>
            <wp:effectExtent l="0" t="0" r="762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7422" w:rsidRDefault="00697422" w:rsidP="006974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держание.</w:t>
      </w:r>
    </w:p>
    <w:p w:rsidR="00A05000" w:rsidRDefault="00A05000" w:rsidP="006974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3216A" w:rsidRDefault="00A05000" w:rsidP="0053216A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Общие положения</w:t>
      </w:r>
    </w:p>
    <w:p w:rsidR="00697422" w:rsidRPr="0053216A" w:rsidRDefault="00697422" w:rsidP="0053216A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53216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Определения</w:t>
      </w:r>
    </w:p>
    <w:p w:rsidR="00697422" w:rsidRDefault="00697422" w:rsidP="00A05000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Требования к экспертам</w:t>
      </w:r>
    </w:p>
    <w:p w:rsidR="00697422" w:rsidRDefault="00697422" w:rsidP="00A05000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одготовка экспертов</w:t>
      </w:r>
    </w:p>
    <w:p w:rsidR="00697422" w:rsidRDefault="000E47CA" w:rsidP="00A05000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ертификация</w:t>
      </w:r>
      <w:r w:rsidR="0069742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экспертов</w:t>
      </w:r>
    </w:p>
    <w:p w:rsidR="000E47CA" w:rsidRDefault="000E47CA" w:rsidP="00A05000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Аттестация экспертов</w:t>
      </w:r>
    </w:p>
    <w:p w:rsidR="00697422" w:rsidRDefault="00697422" w:rsidP="00697422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риложение № 1. Области аттестации экспертов по направлениям</w:t>
      </w:r>
    </w:p>
    <w:p w:rsidR="00697422" w:rsidRDefault="00697422" w:rsidP="00697422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Приложение № 2. </w:t>
      </w:r>
      <w:r w:rsidR="00A0500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З</w:t>
      </w:r>
      <w:r w:rsidR="000E47C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аявление о проведение сертификации </w:t>
      </w:r>
      <w:r w:rsidR="00A0500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эксперта</w:t>
      </w:r>
    </w:p>
    <w:p w:rsidR="00A05000" w:rsidRPr="00697422" w:rsidRDefault="000E47CA" w:rsidP="00697422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риложение № 3. Сертификат</w:t>
      </w:r>
      <w:r w:rsidR="00A0500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компе</w:t>
      </w:r>
      <w:r w:rsidR="00953C5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тентности эксперта (сертификат</w:t>
      </w:r>
      <w:r w:rsidR="00A0500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)</w:t>
      </w:r>
    </w:p>
    <w:p w:rsidR="00697422" w:rsidRDefault="00697422" w:rsidP="006974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97422" w:rsidRDefault="00697422" w:rsidP="006974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97422" w:rsidRDefault="00697422" w:rsidP="006974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97422" w:rsidRDefault="00697422" w:rsidP="006974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97422" w:rsidRDefault="00697422" w:rsidP="006974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97422" w:rsidRDefault="00697422" w:rsidP="006974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97422" w:rsidRDefault="00697422" w:rsidP="006974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97422" w:rsidRDefault="00697422" w:rsidP="006974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97422" w:rsidRDefault="00697422" w:rsidP="006974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97422" w:rsidRDefault="00697422" w:rsidP="006974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97422" w:rsidRDefault="00697422" w:rsidP="006974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97422" w:rsidRDefault="00697422" w:rsidP="006974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97422" w:rsidRDefault="00697422" w:rsidP="006974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97422" w:rsidRDefault="00697422" w:rsidP="006974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97422" w:rsidRDefault="00697422" w:rsidP="006974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97422" w:rsidRDefault="00697422" w:rsidP="006974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97422" w:rsidRDefault="00A05000" w:rsidP="00A050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52505EE3" wp14:editId="70550054">
            <wp:extent cx="944880" cy="774065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5000" w:rsidRPr="00A05000" w:rsidRDefault="00A05000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1. Общие положения.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Настоящий документ ус</w:t>
      </w:r>
      <w:r w:rsidR="00A050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навливает основные требования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оторым должны с</w:t>
      </w:r>
      <w:r w:rsidR="00A320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ответствовать эксперты по проведению общественной, общественно-профессиональной аккредитации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A320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зависимой оценке качества образования, сертификации СДС «….» 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р</w:t>
      </w:r>
      <w:r w:rsidR="00A320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док их подготовки и аттестации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A3203E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Документ предназначен для </w:t>
      </w:r>
      <w:r w:rsidR="00A320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спертов и претендентов в эксперты Межрегионального общественного учреждения по независимой оценке, аккредитации  и  сертификации качества в сфере образования «</w:t>
      </w:r>
      <w:proofErr w:type="spellStart"/>
      <w:r w:rsidR="00A320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кредагентство</w:t>
      </w:r>
      <w:proofErr w:type="spellEnd"/>
      <w:r w:rsidR="00A320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.</w:t>
      </w:r>
    </w:p>
    <w:p w:rsidR="00D011B6" w:rsidRDefault="00A3203E" w:rsidP="00D011B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Настоящий документ учитывает т</w:t>
      </w:r>
      <w:r w:rsidR="00D011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бования и положения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изложенные </w:t>
      </w:r>
      <w:proofErr w:type="gramStart"/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="00D011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D011B6" w:rsidRPr="00D011B6" w:rsidRDefault="00D011B6" w:rsidP="00D011B6">
      <w:pPr>
        <w:pStyle w:val="a9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011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едеральном </w:t>
      </w:r>
      <w:proofErr w:type="gramStart"/>
      <w:r w:rsidRPr="00D011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оне</w:t>
      </w:r>
      <w:proofErr w:type="gramEnd"/>
      <w:r w:rsidRPr="00D011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Об образовании в Российской Федерации» от 29 декабря 2012 N 273-ФЗ;</w:t>
      </w:r>
    </w:p>
    <w:p w:rsidR="00D011B6" w:rsidRPr="00D011B6" w:rsidRDefault="00697422" w:rsidP="00D011B6">
      <w:pPr>
        <w:pStyle w:val="a9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D011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ководствах</w:t>
      </w:r>
      <w:proofErr w:type="gramEnd"/>
      <w:r w:rsidRPr="00D011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ждународной</w:t>
      </w:r>
      <w:r w:rsidR="00D011B6" w:rsidRPr="00D011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рганизации по стандартизации,</w:t>
      </w:r>
    </w:p>
    <w:p w:rsidR="00D011B6" w:rsidRPr="00D011B6" w:rsidRDefault="00697422" w:rsidP="00D011B6">
      <w:pPr>
        <w:pStyle w:val="a9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011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вропейском стандарте EN 45013 «Общие критерии для органов по сертификации</w:t>
      </w:r>
      <w:proofErr w:type="gramStart"/>
      <w:r w:rsidRPr="00D011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,</w:t>
      </w:r>
      <w:proofErr w:type="gramEnd"/>
      <w:r w:rsidRPr="00D011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нимающихся сертификацией персонала» ,</w:t>
      </w:r>
    </w:p>
    <w:p w:rsidR="00D011B6" w:rsidRPr="00D011B6" w:rsidRDefault="00697422" w:rsidP="00D011B6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011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hyperlink r:id="rId8" w:tooltip="Гост ИСО" w:history="1">
        <w:r w:rsidRPr="00D011B6">
          <w:rPr>
            <w:rFonts w:ascii="Times New Roman" w:eastAsia="Times New Roman" w:hAnsi="Times New Roman" w:cs="Times New Roman"/>
            <w:color w:val="008000"/>
            <w:sz w:val="27"/>
            <w:szCs w:val="27"/>
            <w:u w:val="single"/>
            <w:lang w:eastAsia="ru-RU"/>
          </w:rPr>
          <w:t xml:space="preserve">ГОСТ </w:t>
        </w:r>
        <w:proofErr w:type="gramStart"/>
        <w:r w:rsidRPr="00D011B6">
          <w:rPr>
            <w:rFonts w:ascii="Times New Roman" w:eastAsia="Times New Roman" w:hAnsi="Times New Roman" w:cs="Times New Roman"/>
            <w:color w:val="008000"/>
            <w:sz w:val="27"/>
            <w:szCs w:val="27"/>
            <w:u w:val="single"/>
            <w:lang w:eastAsia="ru-RU"/>
          </w:rPr>
          <w:t>Р</w:t>
        </w:r>
        <w:proofErr w:type="gramEnd"/>
        <w:r w:rsidRPr="00D011B6">
          <w:rPr>
            <w:rFonts w:ascii="Times New Roman" w:eastAsia="Times New Roman" w:hAnsi="Times New Roman" w:cs="Times New Roman"/>
            <w:color w:val="008000"/>
            <w:sz w:val="27"/>
            <w:szCs w:val="27"/>
            <w:u w:val="single"/>
            <w:lang w:eastAsia="ru-RU"/>
          </w:rPr>
          <w:t xml:space="preserve"> ИСО</w:t>
        </w:r>
      </w:hyperlink>
      <w:r w:rsidRPr="00D011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10011-2-93 «Руководящие указания по проверке систем качества . Часть 2. Квалификационные критерии</w:t>
      </w:r>
      <w:r w:rsidR="00D011B6" w:rsidRPr="00D011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экспертов - аудиторов»,</w:t>
      </w:r>
      <w:r w:rsidR="00A3203E" w:rsidRPr="00D011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697422" w:rsidRDefault="00A3203E" w:rsidP="00D011B6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D011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="00697422" w:rsidRPr="00D011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лах</w:t>
      </w:r>
      <w:proofErr w:type="gramEnd"/>
      <w:r w:rsidR="00697422" w:rsidRPr="00D011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проведению сертиф</w:t>
      </w:r>
      <w:r w:rsidR="00D011B6" w:rsidRPr="00D011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кации в Российской Федерации (</w:t>
      </w:r>
      <w:r w:rsidR="00697422" w:rsidRPr="00D011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верждены постановлением Государственного комитета Российской Федерации по стандартизации и метро</w:t>
      </w:r>
      <w:r w:rsidR="00D011B6" w:rsidRPr="00D011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ии от 10 мая 2000 г . № 26)</w:t>
      </w:r>
    </w:p>
    <w:p w:rsidR="007712C0" w:rsidRPr="00D011B6" w:rsidRDefault="007712C0" w:rsidP="007712C0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97D25" w:rsidRDefault="00D011B6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2. Определения</w:t>
      </w:r>
    </w:p>
    <w:p w:rsidR="00D011B6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настоящем до</w:t>
      </w:r>
      <w:r w:rsidR="00D011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ументе применяются </w:t>
      </w:r>
      <w:r w:rsidR="00D97D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ледующие </w:t>
      </w:r>
      <w:r w:rsidR="00D011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ения</w:t>
      </w:r>
      <w:r w:rsidR="00D97D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</w:p>
    <w:p w:rsidR="00EC6DBC" w:rsidRDefault="00EC6DBC" w:rsidP="00EC6D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Аттестация (переаттестация</w:t>
      </w:r>
      <w:r w:rsidRPr="00EC6DBC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 xml:space="preserve">) экспертов - </w:t>
      </w:r>
      <w:r w:rsidRPr="00EC6DBC">
        <w:rPr>
          <w:rFonts w:ascii="Times New Roman" w:eastAsia="Times New Roman" w:hAnsi="Times New Roman" w:cs="Times New Roman"/>
          <w:bCs/>
          <w:color w:val="000000"/>
          <w:kern w:val="36"/>
          <w:sz w:val="27"/>
          <w:szCs w:val="27"/>
          <w:lang w:eastAsia="ru-RU"/>
        </w:rPr>
        <w:t xml:space="preserve">деятельность по оценке и </w:t>
      </w:r>
      <w:r w:rsidRPr="006F4ADA">
        <w:rPr>
          <w:rFonts w:ascii="Times New Roman" w:eastAsia="Times New Roman" w:hAnsi="Times New Roman" w:cs="Times New Roman"/>
          <w:bCs/>
          <w:color w:val="000000"/>
          <w:kern w:val="36"/>
          <w:sz w:val="27"/>
          <w:szCs w:val="27"/>
          <w:u w:val="single"/>
          <w:lang w:eastAsia="ru-RU"/>
        </w:rPr>
        <w:t>подтверждению</w:t>
      </w:r>
      <w:r w:rsidRPr="00EC6DBC">
        <w:rPr>
          <w:rFonts w:ascii="Times New Roman" w:eastAsia="Times New Roman" w:hAnsi="Times New Roman" w:cs="Times New Roman"/>
          <w:bCs/>
          <w:color w:val="000000"/>
          <w:kern w:val="36"/>
          <w:sz w:val="27"/>
          <w:szCs w:val="27"/>
          <w:lang w:eastAsia="ru-RU"/>
        </w:rPr>
        <w:t xml:space="preserve"> компетентности экспертов и соответствия установленным требованиям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7"/>
          <w:szCs w:val="27"/>
          <w:lang w:eastAsia="ru-RU"/>
        </w:rPr>
        <w:t>.</w:t>
      </w:r>
      <w:r w:rsidRPr="00EC6DBC">
        <w:rPr>
          <w:rFonts w:ascii="Times New Roman" w:eastAsia="Times New Roman" w:hAnsi="Times New Roman" w:cs="Times New Roman"/>
          <w:bCs/>
          <w:color w:val="000000"/>
          <w:kern w:val="36"/>
          <w:sz w:val="27"/>
          <w:szCs w:val="27"/>
          <w:lang w:eastAsia="ru-RU"/>
        </w:rPr>
        <w:t xml:space="preserve"> </w:t>
      </w:r>
    </w:p>
    <w:p w:rsidR="00EC6DBC" w:rsidRPr="00EC6DBC" w:rsidRDefault="00EC6DBC" w:rsidP="00EC6D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7"/>
          <w:szCs w:val="27"/>
          <w:lang w:eastAsia="ru-RU"/>
        </w:rPr>
      </w:pPr>
      <w:r w:rsidRPr="00EC6DBC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Заявитель</w:t>
      </w:r>
      <w:r w:rsidRPr="00EC6DBC">
        <w:rPr>
          <w:rFonts w:ascii="Times New Roman" w:eastAsia="Times New Roman" w:hAnsi="Times New Roman" w:cs="Times New Roman"/>
          <w:bCs/>
          <w:color w:val="000000"/>
          <w:kern w:val="36"/>
          <w:sz w:val="27"/>
          <w:szCs w:val="27"/>
          <w:lang w:eastAsia="ru-RU"/>
        </w:rPr>
        <w:t xml:space="preserve">  - физическое лицо</w:t>
      </w:r>
      <w:proofErr w:type="gramStart"/>
      <w:r w:rsidRPr="00EC6DBC">
        <w:rPr>
          <w:rFonts w:ascii="Times New Roman" w:eastAsia="Times New Roman" w:hAnsi="Times New Roman" w:cs="Times New Roman"/>
          <w:bCs/>
          <w:color w:val="000000"/>
          <w:kern w:val="36"/>
          <w:sz w:val="27"/>
          <w:szCs w:val="27"/>
          <w:lang w:eastAsia="ru-RU"/>
        </w:rPr>
        <w:t xml:space="preserve"> ,</w:t>
      </w:r>
      <w:proofErr w:type="gramEnd"/>
      <w:r w:rsidRPr="00EC6DBC">
        <w:rPr>
          <w:rFonts w:ascii="Times New Roman" w:eastAsia="Times New Roman" w:hAnsi="Times New Roman" w:cs="Times New Roman"/>
          <w:bCs/>
          <w:color w:val="000000"/>
          <w:kern w:val="36"/>
          <w:sz w:val="27"/>
          <w:szCs w:val="27"/>
          <w:lang w:eastAsia="ru-RU"/>
        </w:rPr>
        <w:t xml:space="preserve"> которое желает подтвердить свою компетентность посредством прохождения процедуры аккредитации в Системе .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ндидат в эксперты</w:t>
      </w:r>
      <w:r w:rsidR="00D15E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- заявитель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рошедший первоначальную подготовку в области сертификации или аккредитации в соответстви</w:t>
      </w:r>
      <w:r w:rsidR="00EC6D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с установленными требованиями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мпетентность эксперта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- совокупность знаний</w:t>
      </w:r>
      <w:proofErr w:type="gramStart"/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,</w:t>
      </w:r>
      <w:proofErr w:type="gramEnd"/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мений , навыков</w:t>
      </w:r>
      <w:r w:rsidR="00D15E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личных качеств специалиста ,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бходимых для выполнения им работ с целью сертификации или аккредита</w:t>
      </w:r>
      <w:r w:rsidR="00D15E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и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Контроль за деятельностью экспертов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- ко</w:t>
      </w:r>
      <w:r w:rsidR="00EC6D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трольная оценка компетентности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существляемая с целью подтверждения того</w:t>
      </w:r>
      <w:proofErr w:type="gramStart"/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,</w:t>
      </w:r>
      <w:proofErr w:type="gramEnd"/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то эксперты продолжают соответствовать требованиям в установленной им области аттестации .</w:t>
      </w:r>
    </w:p>
    <w:p w:rsidR="00953C51" w:rsidRPr="00697422" w:rsidRDefault="00953C51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53C5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ритерии аккредитации</w:t>
      </w:r>
      <w:r w:rsidRPr="00953C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содержательная основа измерения эффективности деятельности вуза в с</w:t>
      </w:r>
      <w:r w:rsidR="00EC6D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ответствии со своим назначением.</w:t>
      </w:r>
    </w:p>
    <w:p w:rsid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ласть </w:t>
      </w:r>
      <w:r w:rsidR="0053216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ертификации э</w:t>
      </w:r>
      <w:r w:rsidRPr="006974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сперта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- сфера деятельности эксперта по определенным направл</w:t>
      </w:r>
      <w:r w:rsidR="00EC6D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ниям и объектам сертификации, аккредитации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EC6D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EC6D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спертизы</w:t>
      </w:r>
      <w:proofErr w:type="gramEnd"/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отношении которых его к</w:t>
      </w:r>
      <w:r w:rsidR="00EC6D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мпетентность подтверждена сертификатом</w:t>
      </w:r>
      <w:r w:rsidR="00D15E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мпетентности эксперта.</w:t>
      </w:r>
    </w:p>
    <w:p w:rsidR="00EC6DBC" w:rsidRPr="00EC6DBC" w:rsidRDefault="00EC6DBC" w:rsidP="00EC6D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C6DB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ертификация экспертов</w:t>
      </w:r>
      <w:r w:rsidRPr="00EC6D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процедура, посредством которой Органом  по сертификации  в соответствии с правилами  официально </w:t>
      </w:r>
      <w:r w:rsidRPr="006F4AD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признается возможность</w:t>
      </w:r>
      <w:r w:rsidRPr="00EC6D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полнения экспертом конкретных работ в заявленной области.</w:t>
      </w:r>
    </w:p>
    <w:p w:rsidR="00EC6DBC" w:rsidRDefault="00EC6DBC" w:rsidP="00EC6D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C6DB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ертификат компетентности эксперта</w:t>
      </w:r>
      <w:r w:rsidRPr="00EC6D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документ, выданный  Органом  по сертификации в соответствии с правилами, удостоверяющий, что указанное в нем лицо обладает необходимой компетентностью и уполномочено выполнять работы в опр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ленной области деятельности (область аккредитации</w:t>
      </w:r>
      <w:r w:rsidRPr="00EC6D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</w:t>
      </w:r>
    </w:p>
    <w:p w:rsidR="00EC6009" w:rsidRDefault="0053216A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3216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Эксперт</w:t>
      </w:r>
      <w:r w:rsidRPr="005321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это  физическое лицо, прошедшее процедуру сертификации на право проведения одного или нескольких видов работ с целью сертификации, аккредитации или  испытаний и имеющее сертификат компетентности эксперта.</w:t>
      </w:r>
    </w:p>
    <w:p w:rsid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ункции экспертов в Системе заключаются </w:t>
      </w:r>
      <w:proofErr w:type="gramStart"/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техническом обеспечении проведения работ по направлениям в установленных для них областях в с</w:t>
      </w:r>
      <w:r w:rsidR="00EC6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ответствии</w:t>
      </w:r>
      <w:proofErr w:type="gramEnd"/>
      <w:r w:rsidR="00EC6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правилами Системы</w:t>
      </w:r>
      <w:r w:rsidR="00EC6D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 том числе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организация неп</w:t>
      </w:r>
      <w:r w:rsidR="00EC6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редственного проведения работ, сбор (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учение</w:t>
      </w:r>
      <w:r w:rsidR="00EC6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C6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анализ необходимой информации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разраб</w:t>
      </w:r>
      <w:r w:rsidR="00EC6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ка и представление заключений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ыводов для п</w:t>
      </w:r>
      <w:r w:rsidR="00EC6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нятия соответствующих решений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045725" w:rsidRPr="00697422" w:rsidRDefault="00045725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4572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Экспертиза</w:t>
      </w:r>
      <w:r w:rsidRPr="000457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исследование какого-либо вопроса, требующего специальных значений, с представлением мотивированного заключения.</w:t>
      </w:r>
    </w:p>
    <w:p w:rsidR="00EC6009" w:rsidRPr="00646888" w:rsidRDefault="00646888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3.Требования к эксперту.</w:t>
      </w:r>
    </w:p>
    <w:p w:rsidR="00697422" w:rsidRPr="00697422" w:rsidRDefault="00646888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ксперт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езависимо от 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правления его деятельности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должен обладать необходимой компетентностью для выполнения своих функций и опытом в соответствии с тр</w:t>
      </w:r>
      <w:r w:rsidR="00EC6D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бованиями настоящего документа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 также иметь высш</w:t>
      </w:r>
      <w:r w:rsidR="00EC6D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е образование в области знаний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близких к видам деятельности п</w:t>
      </w:r>
      <w:r w:rsidR="00EC6D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сертификации или аккредитации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на право </w:t>
      </w:r>
      <w:proofErr w:type="gramStart"/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ния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торых он будет сертифицирован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97422" w:rsidRPr="00697422" w:rsidRDefault="00646888" w:rsidP="00646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</w:t>
      </w:r>
      <w:r w:rsidR="00697422" w:rsidRPr="006974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</w:t>
      </w:r>
      <w:r w:rsidR="00697422" w:rsidRPr="006974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Требования к профессиональному опыту</w:t>
      </w:r>
    </w:p>
    <w:p w:rsidR="00F74FF8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EC6DB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Эксперт по </w:t>
      </w:r>
      <w:r w:rsidR="007712C0" w:rsidRPr="00EC6DB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общественной аккредитации</w:t>
      </w:r>
      <w:r w:rsidR="007712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лжен иметь предшествующий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е менее чем четырехлетний стаж практи</w:t>
      </w:r>
      <w:r w:rsidR="007712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еской работы в области образования 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нескольким или одному из следующих видов деятельн</w:t>
      </w:r>
      <w:r w:rsidR="007712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ти: </w:t>
      </w:r>
    </w:p>
    <w:p w:rsidR="00F74FF8" w:rsidRDefault="00F74FF8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подавательская;</w:t>
      </w:r>
    </w:p>
    <w:p w:rsidR="00F74FF8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консультационная</w:t>
      </w:r>
      <w:r w:rsidR="00F74F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  <w:r w:rsidR="007712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F74FF8" w:rsidRDefault="007712C0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ественная  деятельность</w:t>
      </w:r>
      <w:r w:rsidR="00F74F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F74FF8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су</w:t>
      </w:r>
      <w:r w:rsidR="007712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рственный контро</w:t>
      </w:r>
      <w:r w:rsidR="00F74F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ь (надзор) в сфере образования;</w:t>
      </w:r>
      <w:r w:rsidR="007712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F74FF8" w:rsidRDefault="007712C0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влен</w:t>
      </w:r>
      <w:r w:rsidR="00F74F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е образовательной организацией;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697422" w:rsidRPr="00697422" w:rsidRDefault="007712C0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спертная деятельность.</w:t>
      </w:r>
    </w:p>
    <w:p w:rsidR="00F74FF8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C6DB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Эксперт по </w:t>
      </w:r>
      <w:r w:rsidR="000E47CA" w:rsidRPr="00EC6DB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общественно-</w:t>
      </w:r>
      <w:r w:rsidR="007712C0" w:rsidRPr="00EC6DB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профессиональной </w:t>
      </w:r>
      <w:r w:rsidRPr="00EC6DB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аккредита</w:t>
      </w:r>
      <w:r w:rsidR="000E47CA" w:rsidRPr="00EC6DB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ции</w:t>
      </w:r>
      <w:r w:rsidR="000E47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лжен иметь</w:t>
      </w:r>
      <w:r w:rsidR="00F74F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по одному или нескольким видам деятельности)</w:t>
      </w:r>
      <w:r w:rsidR="000E47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шествующий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F74FF8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мен</w:t>
      </w:r>
      <w:r w:rsidR="007712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е чем двухлетний стаж работы на управляющей должности предприятия по про</w:t>
      </w:r>
      <w:r w:rsidR="000E47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лю аккредитуемой образователь</w:t>
      </w:r>
      <w:r w:rsidR="007712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й программы (УГС)</w:t>
      </w:r>
      <w:r w:rsidR="00F74F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  <w:r w:rsidR="000E47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F74FF8" w:rsidRDefault="000E47CA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е менее </w:t>
      </w:r>
      <w:r w:rsidR="00F74F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ем четырехлетний </w:t>
      </w:r>
      <w:r w:rsidR="00F74FF8" w:rsidRPr="00F74FF8">
        <w:t xml:space="preserve"> </w:t>
      </w:r>
      <w:r w:rsidR="00F74FF8" w:rsidRPr="00F74F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дагогический стаж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профилю аккредитуемой о</w:t>
      </w:r>
      <w:r w:rsidR="00F74F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разовательной программы (УГС);</w:t>
      </w:r>
    </w:p>
    <w:p w:rsidR="00F74FF8" w:rsidRDefault="00F74FF8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е менее четырех </w:t>
      </w:r>
      <w:r w:rsidRPr="00F74F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ет </w:t>
      </w:r>
      <w:r w:rsidR="000E47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ж методической работ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  <w:r w:rsidR="000E47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697422" w:rsidRPr="00697422" w:rsidRDefault="00F74FF8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 менее чем четырех лет </w:t>
      </w:r>
      <w:r w:rsidR="000E47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спертной деятельнос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0E47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74FF8" w:rsidRDefault="00697422" w:rsidP="00EC6D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74FF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Эксперт по </w:t>
      </w:r>
      <w:r w:rsidR="00EC6DBC" w:rsidRPr="00F74FF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независимой оценки качества</w:t>
      </w:r>
      <w:r w:rsidR="00EC6D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лжен иметь предшествующий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EC6DBC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менее чем четырехлетний стаж практи</w:t>
      </w:r>
      <w:r w:rsidR="00EC6D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еской работы в области образования </w:t>
      </w:r>
      <w:r w:rsidR="00EC6DBC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нескольким или одному из следующих видов деятельн</w:t>
      </w:r>
      <w:r w:rsidR="00EC6D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ти: </w:t>
      </w:r>
    </w:p>
    <w:p w:rsidR="00F74FF8" w:rsidRDefault="00F74FF8" w:rsidP="00EC6D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подавательская;</w:t>
      </w:r>
      <w:r w:rsidR="00EC6DBC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F74FF8" w:rsidRDefault="00F74FF8" w:rsidP="00EC6D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="00EC6DBC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сультационна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  <w:r w:rsidR="00EC6D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F74FF8" w:rsidRDefault="00F74FF8" w:rsidP="00EC6D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ественная;</w:t>
      </w:r>
      <w:r w:rsidR="00EC6DBC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F74FF8" w:rsidRDefault="00EC6DBC" w:rsidP="00EC6D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с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рственный контроль (надзор) в сфере образования</w:t>
      </w:r>
      <w:r w:rsidR="00F74F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F74FF8" w:rsidRDefault="00EC6DBC" w:rsidP="00EC6D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влен</w:t>
      </w:r>
      <w:r w:rsidR="00F74F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е образовательной организацией;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F74FF8" w:rsidRDefault="00EC6DBC" w:rsidP="00EC6D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C6D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о</w:t>
      </w:r>
      <w:r w:rsidR="00F74F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ческая работа;</w:t>
      </w:r>
    </w:p>
    <w:p w:rsidR="00EC6DBC" w:rsidRDefault="00F74FF8" w:rsidP="00EC6D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спертная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ятельности</w:t>
      </w:r>
      <w:r w:rsidR="00EC6DBC" w:rsidRPr="00EC6D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74FF8" w:rsidRDefault="00F74FF8" w:rsidP="00EC6D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Pr="00F74F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 менее чем двухлетний стаж работы на управляющей должности предприятия по профилю проводимой экспертизы;  </w:t>
      </w:r>
    </w:p>
    <w:p w:rsidR="000014F9" w:rsidRPr="000014F9" w:rsidRDefault="000014F9" w:rsidP="00EC6D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14F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Эксперт по сертификации систем качества, персонала, интеллектуальных продуктов, образовательных услуг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жен иметь предшествующий, не менее чем 8 лет</w:t>
      </w:r>
      <w:r w:rsidR="00D83E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системе образования.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97422" w:rsidRPr="00697422" w:rsidRDefault="00D83E4B" w:rsidP="00D83E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3.2</w:t>
      </w:r>
      <w:r w:rsidR="00697422" w:rsidRPr="006974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 Требования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697422" w:rsidRPr="006974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697422" w:rsidRPr="006974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ичным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697422" w:rsidRPr="006974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чествам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697422" w:rsidRPr="006974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697422" w:rsidRPr="006974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атусу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кспер</w:t>
      </w:r>
      <w:r w:rsidR="00D83E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 должен иметь широкий кругозор, обладать логическим мышлением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налитически</w:t>
      </w:r>
      <w:r w:rsidR="00D83E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 складом ума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твердостью воли и способно</w:t>
      </w:r>
      <w:r w:rsidR="00D83E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ью реально оценивать ситуацию, быть выдержанным,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нимать сложные процессы с т</w:t>
      </w:r>
      <w:r w:rsidR="00DD7E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чки зрения главной перспективы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ла</w:t>
      </w:r>
      <w:r w:rsidR="00DD7E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ь правилами делового этикета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сто</w:t>
      </w:r>
      <w:r w:rsidR="000831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нно повышать свою квалификацию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Эксперт должен иметь способность ясно и свободно выража</w:t>
      </w:r>
      <w:r w:rsidR="00D83E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ь свои мысли письменно и устно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 достаточной степени обосно</w:t>
      </w:r>
      <w:r w:rsidR="000831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вать свои выводы и заключения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сперт должен иметь н</w:t>
      </w:r>
      <w:r w:rsidR="00D83E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обходимые навыки в руководстве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требуемые для</w:t>
      </w:r>
      <w:r w:rsidR="00D83E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существления его деятельности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беспечивать конфиденциальность информации</w:t>
      </w:r>
      <w:proofErr w:type="gramStart"/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,</w:t>
      </w:r>
      <w:proofErr w:type="gramEnd"/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лученной в ходе его деятельности , сохранять верность заключению вопреки давлению о </w:t>
      </w:r>
      <w:hyperlink r:id="rId9" w:tooltip="Внесение изменений" w:history="1">
        <w:r w:rsidRPr="00083172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внесении изменений</w:t>
        </w:r>
      </w:hyperlink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е основанных на доказа</w:t>
      </w:r>
      <w:r w:rsidR="00D83E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льстве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сперт должен быт</w:t>
      </w:r>
      <w:r w:rsidR="00D83E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ь объективным и беспристрастным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не иметь прямой или косвенной связи с разработкой и внедрением объекта </w:t>
      </w:r>
      <w:r w:rsidR="00D83E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кспертизы, 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ли ве</w:t>
      </w:r>
      <w:r w:rsidR="00D83E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нием подготовки к сертификации, аккредитации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83E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ряемой организации.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допускается принятие участия экспер</w:t>
      </w:r>
      <w:r w:rsidR="00D83E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 в сертификации, аккредитации той  организации,</w:t>
      </w:r>
      <w:r w:rsidR="00DD7E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83E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укции</w:t>
      </w:r>
      <w:r w:rsidR="00DD7E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 подготовке</w:t>
      </w:r>
      <w:r w:rsidR="00D83E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торой он принимал участие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сперт должен обладать независимостью от орга</w:t>
      </w:r>
      <w:r w:rsidR="00DD7E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заций и физических лиц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с которыми </w:t>
      </w:r>
      <w:r w:rsidR="00DD7E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уществляется его деятельность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снованной на отсутствии коммерческого и финансовог</w:t>
      </w:r>
      <w:r w:rsidR="00DD7E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интереса или другого давления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оторое может оказать</w:t>
      </w:r>
      <w:r w:rsidR="00DD7E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лияние на принимаемые решения.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сперт должен иметь специальную подготовку по соответств</w:t>
      </w:r>
      <w:r w:rsidR="00DD7E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ющему направлению деятельности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97422" w:rsidRPr="00697422" w:rsidRDefault="00DD7E66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317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Эксперт</w:t>
      </w:r>
      <w:r w:rsidR="00697422" w:rsidRPr="0008317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, независимо от направления его де</w:t>
      </w:r>
      <w:r w:rsidRPr="0008317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ятельности и области аттестации</w:t>
      </w:r>
      <w:r w:rsidR="001F331F" w:rsidRPr="0008317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, должен знать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законодательство Российской Федерации</w:t>
      </w:r>
      <w:proofErr w:type="gramStart"/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,</w:t>
      </w:r>
      <w:proofErr w:type="gramEnd"/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тановления Правительства Российской Федерации , относящиеся к области сертификации , стандартизации и метрологии ;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аправления и основные принципы международного сотруд</w:t>
      </w:r>
      <w:r w:rsidR="00DD7E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чества в области сертификации, стандартизации и метрологии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международную и рег</w:t>
      </w:r>
      <w:r w:rsidR="00DD7E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ональную практику сертификации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бщие принципы построения систем менеджмента качества в соответствии</w:t>
      </w:r>
      <w:r w:rsidR="00DD7E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 стандартами ИСО 9000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бщие правила и рекомендации по сертификации в Российской Федерации</w:t>
      </w:r>
      <w:proofErr w:type="gramStart"/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;</w:t>
      </w:r>
      <w:proofErr w:type="gramEnd"/>
    </w:p>
    <w:p w:rsidR="00697422" w:rsidRPr="00697422" w:rsidRDefault="00DD7E66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авила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р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 и руководящие документы СДС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сихологи</w:t>
      </w:r>
      <w:r w:rsidR="00DD7E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ские аспекты работы с кадрами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331F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lastRenderedPageBreak/>
        <w:t>Эксперты, в зависимости</w:t>
      </w:r>
      <w:r w:rsidR="00DD7E66" w:rsidRPr="001F331F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от направления их деятельности, должны, кроме того, знать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эксперт по сертификации - нормативные</w:t>
      </w:r>
      <w:proofErr w:type="gramStart"/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,</w:t>
      </w:r>
      <w:proofErr w:type="gramEnd"/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авовые акты в области сертификации продукции и услуг , государственные</w:t>
      </w:r>
      <w:r w:rsidR="001F3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андарты Российской Федерации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</w:t>
      </w:r>
      <w:hyperlink r:id="rId10" w:tooltip="Межгосударственный стандарт" w:history="1">
        <w:r w:rsidRPr="001F331F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межгосударственные стандарты</w:t>
        </w:r>
      </w:hyperlink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ризнанные Российск</w:t>
      </w:r>
      <w:r w:rsidR="001F3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й Федерацией</w:t>
      </w:r>
      <w:r w:rsidR="00DD7E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международные (региональные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стандарты и другие нормативные документы в соответствии с областью аттестации э</w:t>
      </w:r>
      <w:r w:rsidR="001F3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сперта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 также документы по с</w:t>
      </w:r>
      <w:r w:rsidR="00DD7E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ртификации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в области которой будет </w:t>
      </w:r>
      <w:r w:rsidR="00DD7E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уществляться его деятельность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DD7E66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эксперт по аккредитации - международные и российские основополагающие д</w:t>
      </w:r>
      <w:r w:rsidR="00DD7E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кументы в области аккредитации, 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цедуры проведения аккредита</w:t>
      </w:r>
      <w:r w:rsidR="00DD7E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ции и инспекционного контроля, </w:t>
      </w:r>
      <w:r w:rsidR="001F3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тодику проверки, </w:t>
      </w:r>
      <w:r w:rsidR="00DD7E66" w:rsidRPr="001F33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авила оформления </w:t>
      </w:r>
      <w:r w:rsidR="001F331F" w:rsidRPr="001F331F">
        <w:rPr>
          <w:rFonts w:ascii="Times New Roman" w:eastAsia="Times New Roman" w:hAnsi="Times New Roman" w:cs="Times New Roman"/>
          <w:sz w:val="27"/>
          <w:szCs w:val="27"/>
          <w:lang w:eastAsia="ru-RU"/>
        </w:rPr>
        <w:t>экспертного заключения</w:t>
      </w:r>
      <w:r w:rsidRPr="001F331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аккредитации</w:t>
      </w:r>
      <w:r w:rsidR="001F3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F331F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Эксперт по серт</w:t>
      </w:r>
      <w:r w:rsidR="00DD7E66" w:rsidRPr="001F331F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ификации продукции должен уметь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рганизовать </w:t>
      </w:r>
      <w:r w:rsidR="00DD7E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боту по сертификации 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обеспечить об</w:t>
      </w:r>
      <w:r w:rsidR="00DD7E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анность выдачи сертификата, в том числе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697422" w:rsidRPr="00697422" w:rsidRDefault="00DD7E66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сти анализ документов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редставленных заяви</w:t>
      </w:r>
      <w:r w:rsidR="001F3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лем на сертификацию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принять по ним решение, выбрать схему сертификации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вести </w:t>
      </w:r>
      <w:r w:rsidR="001F3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орядке</w:t>
      </w:r>
      <w:proofErr w:type="gramStart"/>
      <w:r w:rsidR="001F3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,</w:t>
      </w:r>
      <w:proofErr w:type="gramEnd"/>
      <w:r w:rsidR="001F3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становленном в СДС , анализ состояния образовательной организации 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оценку стабильности</w:t>
      </w:r>
      <w:r w:rsidR="001F3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чества выпускников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аботать методики и рабочие программы</w:t>
      </w:r>
      <w:r w:rsidR="001F3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нализа состояния сертифицируемой услуги, персонала, интеллектуального продукта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формить типовые формы основных документов</w:t>
      </w:r>
      <w:proofErr w:type="gramStart"/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,</w:t>
      </w:r>
      <w:proofErr w:type="gramEnd"/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меняемы</w:t>
      </w:r>
      <w:r w:rsidR="001F3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 в СДС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овать и провести инспекционный конт</w:t>
      </w:r>
      <w:r w:rsidR="001F3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ль сертифицированной услуги, персонала, интеллектуального продукта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ценить выполн</w:t>
      </w:r>
      <w:r w:rsidR="001F3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ние корректирующих мероприятий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331F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Экспе</w:t>
      </w:r>
      <w:r w:rsidR="001F331F" w:rsidRPr="001F331F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рт по аккредитации должен уметь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овать работу и обеспечить соблюдение правил и процед</w:t>
      </w:r>
      <w:r w:rsidR="001F3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ы аккредитации, в том числе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697422" w:rsidRPr="00697422" w:rsidRDefault="001F331F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сти экспертизу документов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ставленных на аккредитацию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ценить соответствие области аккредитаци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ответствующим показателям, 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формить экспертное заключение</w:t>
      </w:r>
      <w:proofErr w:type="gramStart"/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;</w:t>
      </w:r>
      <w:proofErr w:type="gramEnd"/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</w:t>
      </w:r>
      <w:r w:rsidR="001F3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авить программу </w:t>
      </w:r>
      <w:proofErr w:type="spellStart"/>
      <w:r w:rsidR="001F3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кредитационной</w:t>
      </w:r>
      <w:proofErr w:type="spellEnd"/>
      <w:r w:rsidR="001F3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F3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рки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сти проверку укомплектованно</w:t>
      </w:r>
      <w:r w:rsidR="001F3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и  Фондов оценочных средств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редназначенных для проведения</w:t>
      </w:r>
      <w:r w:rsidR="000831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ценки качества выпускников, по заявленной программе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оценить полноту и </w:t>
      </w:r>
      <w:r w:rsidR="000831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ьность требований методик, образовательной организации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рганизовать </w:t>
      </w:r>
      <w:r w:rsidR="000831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ведение экспертизы  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r w:rsidR="000831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ценить квалификацию персонала;</w:t>
      </w:r>
    </w:p>
    <w:p w:rsidR="0008317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ценить соответстви</w:t>
      </w:r>
      <w:r w:rsidR="000831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 действующему законодательству;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ть рекомендации по устранению недостатков в работе организации</w:t>
      </w:r>
      <w:proofErr w:type="gramStart"/>
      <w:r w:rsidR="000831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,</w:t>
      </w:r>
      <w:proofErr w:type="gramEnd"/>
      <w:r w:rsidR="000831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тендующей на аккредитацию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ценить соответстви</w:t>
      </w:r>
      <w:r w:rsidR="000831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 организации общим требованиям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0831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ретной специализации (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бованиям к систе</w:t>
      </w:r>
      <w:r w:rsidR="000831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 качества</w:t>
      </w:r>
      <w:proofErr w:type="gramStart"/>
      <w:r w:rsidR="000831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,</w:t>
      </w:r>
      <w:proofErr w:type="gramEnd"/>
      <w:r w:rsidR="000831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рганизации работ, персоналу, структуре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фонду нормативных документов и докумен</w:t>
      </w:r>
      <w:r w:rsidR="000831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ции), оформить экспертное заключение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ри необходимости офор</w:t>
      </w:r>
      <w:r w:rsidR="000831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ть обоснованное особое мнение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ценить выполн</w:t>
      </w:r>
      <w:r w:rsidR="000831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ние корректирующих мероприятий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083172" w:rsidRDefault="00083172" w:rsidP="0008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83172" w:rsidRPr="00083172" w:rsidRDefault="00083172" w:rsidP="0008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4. Подготовка экспертов.</w:t>
      </w:r>
    </w:p>
    <w:p w:rsidR="00083172" w:rsidRDefault="0008317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</w:t>
      </w:r>
      <w:r w:rsidR="00697422" w:rsidRPr="006974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</w:t>
      </w:r>
      <w:r w:rsidR="00697422" w:rsidRPr="006974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Требования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697422" w:rsidRPr="006974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697422" w:rsidRPr="006974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явителям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а</w:t>
      </w:r>
      <w:r w:rsidR="00E93E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тестации допускаются заявители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оторые</w:t>
      </w:r>
      <w:r w:rsidR="000831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вечают требованиям раздела 3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менительно к их специализации</w:t>
      </w:r>
      <w:proofErr w:type="gramStart"/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</w:t>
      </w:r>
      <w:proofErr w:type="gramEnd"/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личие высшего образования подтверждается доку</w:t>
      </w:r>
      <w:r w:rsidR="00E93E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нтом государственного образца. Стаж работы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беспечивающий получение необходимого практического опыта в заявлен</w:t>
      </w:r>
      <w:r w:rsidR="00E93E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й области аттестации эксперта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дтверждается трудовой книжкой или и</w:t>
      </w:r>
      <w:r w:rsidR="00E93E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ыми эквивалентными документами. Личные качества заявителя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 которым п</w:t>
      </w:r>
      <w:r w:rsidR="00E93E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дъявляются требования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подтверждаются характеристикой с места основной трудовой </w:t>
      </w:r>
      <w:r w:rsidR="00E93E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ятельности или из организации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редставляющей эксперта на аттестацию</w:t>
      </w:r>
      <w:r w:rsidR="00E93E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93E97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личие начальной специальной подготовки эксперта по необходимому профилю подтверждается документом </w:t>
      </w:r>
      <w:r w:rsidR="00E93E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сертификаты, свидетельства и т.д.)</w:t>
      </w:r>
    </w:p>
    <w:p w:rsidR="00697422" w:rsidRPr="00697422" w:rsidRDefault="00E93E97" w:rsidP="00E93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4.2 </w:t>
      </w:r>
      <w:r w:rsidR="00697422" w:rsidRPr="006974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пециальная подготовка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ение для получения первоначальной специальной подготовки эксперта проводит</w:t>
      </w:r>
      <w:r w:rsidR="00E93E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я по направлениям деятельности, указанным в настоящих Требованиях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 очной фор</w:t>
      </w:r>
      <w:r w:rsidR="008A59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</w:t>
      </w:r>
      <w:r w:rsidR="00E93E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по утвержденной </w:t>
      </w:r>
      <w:r w:rsidR="008A59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грамме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ени</w:t>
      </w:r>
      <w:r w:rsidR="008A59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 заканчивается сдачей экзамена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 случае успешной сдачи экзамена кандидату в эксперты выдается документ установленного</w:t>
      </w:r>
      <w:r w:rsidR="008A59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разца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свидетельствующ</w:t>
      </w:r>
      <w:r w:rsidR="008A59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й о наличии необходимых знаний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A59C7" w:rsidRPr="008A59C7" w:rsidRDefault="008A59C7" w:rsidP="008A5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5. Сертификация  и аттестация экспертов.</w:t>
      </w:r>
    </w:p>
    <w:p w:rsidR="00697422" w:rsidRPr="00697422" w:rsidRDefault="008A59C7" w:rsidP="008A5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.1</w:t>
      </w:r>
      <w:r w:rsidR="00697422" w:rsidRPr="006974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Общие положения</w:t>
      </w:r>
    </w:p>
    <w:p w:rsidR="008A59C7" w:rsidRDefault="006F4ADA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ртификация 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кспертов направлен</w:t>
      </w:r>
      <w:r w:rsidR="008A59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на достижение следующих целей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обеспечение достоверности </w:t>
      </w:r>
      <w:r w:rsidR="008A59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ов сертификации в СДС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697422" w:rsidRPr="00697422" w:rsidRDefault="008A59C7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йствие юридическим лицам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нятым в сфере сертификации (аккредитации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с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таний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, в п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боре компетентных специалистов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ышение уровня компетентности специалистов органов по сертификаци</w:t>
      </w:r>
      <w:r w:rsidR="008A59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и 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ение их конкурентоспособности на российском и зарубежно</w:t>
      </w:r>
      <w:r w:rsidR="008A59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 рынках сертификационных услуг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щита юридич</w:t>
      </w:r>
      <w:r w:rsidR="008A59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ких лиц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занятых в сф</w:t>
      </w:r>
      <w:r w:rsidR="008A59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ре сертификации </w:t>
      </w:r>
      <w:proofErr w:type="gramStart"/>
      <w:r w:rsidR="008A59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 </w:t>
      </w:r>
      <w:proofErr w:type="gramEnd"/>
      <w:r w:rsidR="008A59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кредитации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8A59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зависимой оценке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, от некомпетентных </w:t>
      </w:r>
      <w:r w:rsidR="008A59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недобросовестных специалистов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ъективность и до</w:t>
      </w:r>
      <w:r w:rsidR="008A59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оверность </w:t>
      </w:r>
      <w:r w:rsidR="006F4A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ртификации и </w:t>
      </w:r>
      <w:r w:rsidR="008A59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ттестации в СДС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еспечивается</w:t>
      </w:r>
      <w:proofErr w:type="gramStart"/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зависимостью и ко</w:t>
      </w:r>
      <w:r w:rsidR="008A59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петентностью экспертов, орган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8A59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сертификации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;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нспекционным </w:t>
      </w:r>
      <w:proofErr w:type="gramStart"/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ем за</w:t>
      </w:r>
      <w:proofErr w:type="gramEnd"/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блюдением правил сертификации и контролем за </w:t>
      </w:r>
      <w:r w:rsidR="008A59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ятельностью экспертов СДС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F4ADA" w:rsidRPr="00697422" w:rsidRDefault="006F4ADA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ДС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</w:t>
      </w:r>
      <w:r w:rsidR="008A59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ет собственную форму Сертификата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A59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петентности эксперта (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ложение 3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</w:t>
      </w:r>
    </w:p>
    <w:p w:rsidR="006F4ADA" w:rsidRDefault="006F4ADA" w:rsidP="006F4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ртификация,  аттестация (переаттестация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и регистрация экспертов осуществляется на договорной основе между организацией</w:t>
      </w:r>
      <w:proofErr w:type="gramStart"/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,</w:t>
      </w:r>
      <w:proofErr w:type="gramEnd"/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ставляющей кандидата в эксперт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кредагентством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</w:t>
      </w:r>
    </w:p>
    <w:p w:rsidR="00697422" w:rsidRDefault="006F4ADA" w:rsidP="006F4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6F4AD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5.2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цедура аттестации</w:t>
      </w:r>
    </w:p>
    <w:p w:rsidR="006F4ADA" w:rsidRPr="006F4ADA" w:rsidRDefault="006F4ADA" w:rsidP="006F4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6F4AD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роцедура сертификации экспертов состоит из сл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едующих последовательных этапов</w:t>
      </w:r>
      <w:r w:rsidRPr="006F4AD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:</w:t>
      </w:r>
    </w:p>
    <w:p w:rsidR="006F4ADA" w:rsidRPr="006F4ADA" w:rsidRDefault="006F4ADA" w:rsidP="006F4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4ADA">
        <w:t xml:space="preserve"> </w:t>
      </w:r>
      <w:r w:rsidRPr="006F4A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</w:t>
      </w:r>
      <w:r w:rsidRPr="006F4A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подачи заявления на сертификацию в орган по сертификации экспертов;</w:t>
      </w:r>
    </w:p>
    <w:p w:rsidR="006F4ADA" w:rsidRPr="006F4ADA" w:rsidRDefault="006F4ADA" w:rsidP="006F4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4A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</w:t>
      </w:r>
      <w:r w:rsidRPr="006F4A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принятия  мотивированного решения по заявлению;</w:t>
      </w:r>
    </w:p>
    <w:p w:rsidR="006F4ADA" w:rsidRPr="006F4ADA" w:rsidRDefault="006F4ADA" w:rsidP="006F4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4A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</w:t>
      </w:r>
      <w:r w:rsidRPr="006F4A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сдачи  экзаменов, представления протокола экзамена;</w:t>
      </w:r>
    </w:p>
    <w:p w:rsidR="006F4ADA" w:rsidRPr="006F4ADA" w:rsidRDefault="006F4ADA" w:rsidP="006F4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4A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</w:t>
      </w:r>
      <w:r w:rsidRPr="006F4A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рассмотрения в установленном порядке полного комплекта документов  и принятия решения о выдаче (или отказе в выдаче) сертификата;</w:t>
      </w:r>
    </w:p>
    <w:p w:rsidR="006F4ADA" w:rsidRPr="006F4ADA" w:rsidRDefault="006F4ADA" w:rsidP="006F4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4A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</w:t>
      </w:r>
      <w:r w:rsidRPr="006F4A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выдачи сертификата компетентности эксперту;</w:t>
      </w:r>
    </w:p>
    <w:p w:rsidR="006F4ADA" w:rsidRPr="006F4ADA" w:rsidRDefault="006F4ADA" w:rsidP="006F4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4A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</w:t>
      </w:r>
      <w:r w:rsidRPr="006F4A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осуществление инспекционного контроля  деятельности экспертов;</w:t>
      </w:r>
    </w:p>
    <w:p w:rsidR="00697422" w:rsidRPr="00697422" w:rsidRDefault="006F4ADA" w:rsidP="006F4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4A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</w:t>
      </w:r>
      <w:r w:rsidRPr="006F4A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проведение необходимых корректирующих мероприятий или, при необходимости, приостановление действия сертификата компетентности.</w:t>
      </w:r>
    </w:p>
    <w:p w:rsidR="006F4ADA" w:rsidRDefault="006F4ADA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рган по сертификации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ссматривает заявление и сообщает з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явителю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шение о принятии документов к расс</w:t>
      </w:r>
      <w:r w:rsidR="006F4A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трению или об их отклонении (с указанием обоснованных причин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;</w:t>
      </w:r>
    </w:p>
    <w:p w:rsidR="00697422" w:rsidRPr="00697422" w:rsidRDefault="006F4ADA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еречень документов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оторые необх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имо представить дополнительно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697422" w:rsidRPr="00697422" w:rsidRDefault="00F66311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необходимости собеседования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сли представленных материалов недостаточно </w:t>
      </w:r>
      <w:r w:rsidR="00F663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принятия решения, Орган по сертификации 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одит собеседование с кандидатом в эксперт</w:t>
      </w:r>
      <w:r w:rsidR="00F663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 для оценки фактических знаний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авыков и способн</w:t>
      </w:r>
      <w:r w:rsidR="00F663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и выполнять функции эксперта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 положительном</w:t>
      </w:r>
      <w:r w:rsidR="00F663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шении 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 соответствии компетентности заявителя установленным т</w:t>
      </w:r>
      <w:r w:rsidR="00F663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бованиям ему выдается Сертификат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мпетентности эксперта</w:t>
      </w:r>
      <w:proofErr w:type="gramStart"/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663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proofErr w:type="gramEnd"/>
      <w:r w:rsidR="00F663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указанием области сертификации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, сроком не более чем на 5 лет. По итогам рассмотрения представленных материалов комиссия может также принять решение о</w:t>
      </w:r>
      <w:r w:rsidR="00F663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 ограничении области сертификации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сравнению с заявленной .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</w:t>
      </w:r>
      <w:r w:rsidR="00F663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отрицательных результатах  Орган СДС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формляет реше</w:t>
      </w:r>
      <w:r w:rsidR="00F663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е об отказе в выдаче сертификата с указанием причин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97422" w:rsidRPr="00697422" w:rsidRDefault="00F66311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торная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ртификации 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 вынесения решения об отказе может быть проведе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при условии устранения причин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влекш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х отказ, но не ранее чем через 3 месяца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97422" w:rsidRPr="00697422" w:rsidRDefault="00F5262C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ртифицированные в СДС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ксперты могут р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ширить область своей сертификации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ле пр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ждения специальной подготовки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соответствующей новой области деятельност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аттестации. Эксперты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претендующи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расширение области сертификации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дают заяв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ние 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приложением копии документа о прохождении специальной подготовки, сводной справки эксперта п</w:t>
      </w:r>
      <w:r w:rsidR="004005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формам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налогичным приме</w:t>
      </w:r>
      <w:r w:rsidR="004005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яемым для первичной аттестации, и копии платежного документа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роцедура рассмотрения и принятия решения по представленным материалам - в соответств</w:t>
      </w:r>
      <w:r w:rsidR="004005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и с настоящими Требованиями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 случае если процедура проводится до истече</w:t>
      </w:r>
      <w:r w:rsidR="004005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я срока действия сертификата</w:t>
      </w:r>
      <w:r w:rsidR="00784F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ыданного ранее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срок око</w:t>
      </w:r>
      <w:r w:rsidR="00784F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чания действия нового 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анавливается такой же</w:t>
      </w:r>
      <w:proofErr w:type="gramStart"/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,</w:t>
      </w:r>
      <w:proofErr w:type="gramEnd"/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 у предыдущего .</w:t>
      </w:r>
    </w:p>
    <w:p w:rsidR="00697422" w:rsidRPr="00697422" w:rsidRDefault="00784F83" w:rsidP="00784F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.3.</w:t>
      </w:r>
      <w:r w:rsidR="00697422" w:rsidRPr="006974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proofErr w:type="gramStart"/>
      <w:r w:rsidR="00697422" w:rsidRPr="006974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троль </w:t>
      </w:r>
      <w:r w:rsidR="009A0B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697422" w:rsidRPr="006974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</w:t>
      </w:r>
      <w:proofErr w:type="gramEnd"/>
      <w:r w:rsidR="00697422" w:rsidRPr="006974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деятельностью экспертов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 за деятельностью экспертов прово</w:t>
      </w:r>
      <w:r w:rsidR="009A0B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ится Органом по сертификации в 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чени</w:t>
      </w:r>
      <w:r w:rsidR="009A0B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 всего срока действия Сертификата</w:t>
      </w:r>
      <w:proofErr w:type="gramStart"/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,</w:t>
      </w:r>
      <w:proofErr w:type="gramEnd"/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 реже одного раза в год , в форме периодических проверок , включающих в себя анализ отзывов об их деятельности и их ежегодных отчетов .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случаях поступления </w:t>
      </w:r>
      <w:r w:rsidR="009A0B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ормации от участников экспертизы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 претензиях к деятельности эксперта или</w:t>
      </w:r>
      <w:r w:rsidR="009A0B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 качеству проводимых им работ, а также от органов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существляющих контроль и надзор за соблюдением пр</w:t>
      </w:r>
      <w:r w:rsidR="009A0B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вил подтверждения соответствия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могут проводиться также внеплановые </w:t>
      </w:r>
      <w:r w:rsidR="009A0B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рки деятельности экспертов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зультаты </w:t>
      </w:r>
      <w:proofErr w:type="gramStart"/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я</w:t>
      </w:r>
      <w:r w:rsidR="009A0B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</w:t>
      </w:r>
      <w:proofErr w:type="gramEnd"/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ятельностью экспертов и внеплановых проверо</w:t>
      </w:r>
      <w:r w:rsidR="009A0B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оформляются решением комиссии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 ко</w:t>
      </w:r>
      <w:r w:rsidR="009A0B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ром дается оценка результатов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д</w:t>
      </w:r>
      <w:r w:rsidR="009A0B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лается заключение о сохранении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риостановлении или отмен</w:t>
      </w:r>
      <w:r w:rsidR="009A0B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 действия выданного сертификата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Решение о пр</w:t>
      </w:r>
      <w:r w:rsidR="009A0B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остановлении действия сертификата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к</w:t>
      </w:r>
      <w:r w:rsidR="009A0B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ерта принимается в том случае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если путем предложенных корректирующих мероприятий эксперт может устранить обнаруженные причины некомпетентности и подтвердить свою комп</w:t>
      </w:r>
      <w:r w:rsidR="009A0B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ентность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A0B4A" w:rsidRDefault="009A0B4A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йствие сертификата 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сперта может бы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ь досрочно прекращено в случаях, если</w:t>
      </w:r>
      <w:r w:rsidR="00697422"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сперт до</w:t>
      </w:r>
      <w:r w:rsidR="009A0B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скал нарушения правил СДС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влиявшие на резул</w:t>
      </w:r>
      <w:r w:rsidR="009A0B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ьтат подтверждения соответствия, аккредитации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или совершил </w:t>
      </w:r>
      <w:r w:rsidR="009A0B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юбое такое нарушение умышленно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представлению эксперта или на основе оформленного с </w:t>
      </w:r>
      <w:r w:rsidR="009A0B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го участием экспертного заключения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рган по сертификации немотивированно отказывает в выдаче или выдает сертификат в области</w:t>
      </w:r>
      <w:proofErr w:type="gramStart"/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,</w:t>
      </w:r>
      <w:proofErr w:type="gramEnd"/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ходящей за пред</w:t>
      </w:r>
      <w:r w:rsidR="009A0B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лы области аттестации эксперта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течение года эксперт не п</w:t>
      </w:r>
      <w:r w:rsidR="009A0B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водил работ по сертификации (аккредитации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йствие аттестата может быть досрочно прекращ</w:t>
      </w:r>
      <w:r w:rsidR="009A0B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но также по заявлению эксперта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редставленному им лично или заверенному в установленном порядке.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нформация об отмене </w:t>
      </w:r>
      <w:proofErr w:type="gramStart"/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 </w:t>
      </w:r>
      <w:proofErr w:type="gramEnd"/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остановке ) действия аттестата эксперта доводится до сведен</w:t>
      </w:r>
      <w:r w:rsidR="009A0B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я заинтересованных организаций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9A0B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кспертов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пелляции заявителей и экспертов рассматриваются </w:t>
      </w:r>
      <w:r w:rsidR="009A0B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пелляционной комиссией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пел</w:t>
      </w:r>
      <w:r w:rsidR="009A0B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яции рассматриваются в случаях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каза в приеме до</w:t>
      </w:r>
      <w:r w:rsidR="009A0B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ментов заявителя или эксперта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каза в выдаче аттестата эксперта или ограничения области аттес</w:t>
      </w:r>
      <w:r w:rsidR="009A0B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ции по сравнению </w:t>
      </w:r>
      <w:proofErr w:type="gramStart"/>
      <w:r w:rsidR="009A0B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End"/>
      <w:r w:rsidR="009A0B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явленной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остановления или прекращения действия аттестата эксперт</w:t>
      </w:r>
      <w:r w:rsidR="009A0B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2. Информация об экспертах</w:t>
      </w:r>
      <w:proofErr w:type="gramStart"/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,</w:t>
      </w:r>
      <w:proofErr w:type="gramEnd"/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несенных в Реестр Системы , об уполномоченных учебных подразделениях и правилах аттестации экспертов публикуется в порядке , установленном центральным органом Системы .</w:t>
      </w:r>
    </w:p>
    <w:p w:rsidR="00697422" w:rsidRPr="00697422" w:rsidRDefault="00697422" w:rsidP="006974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3. Повторная аттестация </w:t>
      </w:r>
      <w:proofErr w:type="gramStart"/>
      <w:r w:rsidRPr="006974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( </w:t>
      </w:r>
      <w:proofErr w:type="gramEnd"/>
      <w:r w:rsidRPr="006974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ереаттестация )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3.1. После окончания срока действия аттестата аккредитации эксперта проводится повторная аттестация </w:t>
      </w:r>
      <w:proofErr w:type="gramStart"/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 </w:t>
      </w:r>
      <w:proofErr w:type="gramEnd"/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аттестация ).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аттестация проводится центральным органом Системы по заявлению ( по форме приложения 4 ), поданному экспертом не позднее</w:t>
      </w:r>
      <w:proofErr w:type="gramStart"/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,</w:t>
      </w:r>
      <w:proofErr w:type="gramEnd"/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ем за 3 месяца до истечения срока действия его аттестата . К заявлению эксперты прикладывают заверенные копии документов , подтверждающих прохождение специального обучения по программе повышения квалификации , утвержденной центральным органом Системы , копию платежного документа о возмещении затрат на переаттестацию , отчет за весь период деятельности ( по форме отчета эксперта</w:t>
      </w:r>
      <w:proofErr w:type="gramStart"/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)</w:t>
      </w:r>
      <w:proofErr w:type="gramEnd"/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о запросу комиссии эксперты также представляют дополнительные материалы</w:t>
      </w:r>
      <w:proofErr w:type="gramStart"/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</w:t>
      </w:r>
      <w:proofErr w:type="gramEnd"/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Решение о подтверждении компетентности эксперта ( отказе в подтверждении</w:t>
      </w:r>
      <w:proofErr w:type="gramStart"/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,</w:t>
      </w:r>
      <w:proofErr w:type="gramEnd"/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дтверждении с ограничением области аттестации ) принимается с учетом анализа результатов деятельности эксперта , повышения квалификации и других форм подтверждения компетентности эксперта , установленных в Системе .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4. При положительных результатах переаттестации экспертам выдается новый аттестат с указанием области аттестации на срок</w:t>
      </w:r>
      <w:proofErr w:type="gramStart"/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,</w:t>
      </w:r>
      <w:proofErr w:type="gramEnd"/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становленный комиссией . Соответствующая информация направляется в реестр Системы .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отрицательных результатах переаттестации эксперт исключается из реестра Системы</w:t>
      </w:r>
      <w:proofErr w:type="gramStart"/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</w:t>
      </w:r>
      <w:proofErr w:type="gramEnd"/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нформация об исключении эксперта из реестра публикуется в информационных изданиях Системы .</w:t>
      </w:r>
    </w:p>
    <w:p w:rsidR="0063362D" w:rsidRDefault="0063362D" w:rsidP="00697422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</w:p>
    <w:p w:rsidR="0063362D" w:rsidRDefault="0063362D" w:rsidP="00697422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</w:p>
    <w:p w:rsidR="0063362D" w:rsidRDefault="0063362D" w:rsidP="00697422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</w:p>
    <w:p w:rsidR="0063362D" w:rsidRDefault="0063362D" w:rsidP="00697422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</w:p>
    <w:p w:rsidR="0063362D" w:rsidRDefault="0063362D" w:rsidP="00697422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</w:p>
    <w:p w:rsidR="0063362D" w:rsidRDefault="0063362D" w:rsidP="00697422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</w:p>
    <w:p w:rsidR="0063362D" w:rsidRDefault="0063362D" w:rsidP="00697422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</w:p>
    <w:p w:rsidR="0063362D" w:rsidRDefault="0063362D" w:rsidP="00697422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</w:p>
    <w:p w:rsidR="0063362D" w:rsidRDefault="0063362D" w:rsidP="00697422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</w:p>
    <w:p w:rsidR="0063362D" w:rsidRDefault="0063362D" w:rsidP="00697422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</w:p>
    <w:p w:rsidR="0063362D" w:rsidRDefault="0063362D" w:rsidP="00697422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</w:p>
    <w:p w:rsidR="0063362D" w:rsidRDefault="0063362D" w:rsidP="00697422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</w:p>
    <w:p w:rsidR="0063362D" w:rsidRDefault="0063362D" w:rsidP="00697422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</w:p>
    <w:p w:rsidR="00697422" w:rsidRPr="00697422" w:rsidRDefault="00697422" w:rsidP="00697422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bookmarkStart w:id="0" w:name="_GoBack"/>
      <w:bookmarkEnd w:id="0"/>
      <w:r w:rsidRPr="00697422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lastRenderedPageBreak/>
        <w:t>ПРИЛОЖЕНИЕ 1</w:t>
      </w:r>
    </w:p>
    <w:p w:rsidR="00697422" w:rsidRPr="00697422" w:rsidRDefault="00697422" w:rsidP="0069742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697422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ОБЛАСТИ АТТЕСТАЦИИ ЭКСПЕРТОВ ПО НАПРАВЛЕНИЯМ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1"/>
        <w:gridCol w:w="6760"/>
      </w:tblGrid>
      <w:tr w:rsidR="00697422" w:rsidRPr="00697422" w:rsidTr="00697422">
        <w:trPr>
          <w:tblCellSpacing w:w="7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правление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ласть, указываемая в аттестате эксперта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16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ертификация продукции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ещества огнетушащие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тановки пожаротушения и их элементы, средства тушения, инвентарь пожарный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ства индивидуальной защиты пожарных, кроме средств защиты органов дыхания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ства индивидуальной защиты органов дыхания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боры и </w:t>
            </w:r>
            <w:hyperlink r:id="rId11" w:tooltip="Аппаратура" w:history="1">
              <w:r w:rsidRPr="00697422">
                <w:rPr>
                  <w:rFonts w:ascii="Times New Roman" w:eastAsia="Times New Roman" w:hAnsi="Times New Roman" w:cs="Times New Roman"/>
                  <w:color w:val="008000"/>
                  <w:sz w:val="27"/>
                  <w:szCs w:val="27"/>
                  <w:u w:val="single"/>
                  <w:lang w:eastAsia="ru-RU"/>
                </w:rPr>
                <w:t>аппаратура</w:t>
              </w:r>
            </w:hyperlink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для систем автоматического пожаротушения, пожарной и пожарно-охранной сигнализации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бели и провода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тройства электротехнические и приборы электрические (за исключением кабелей и проводов)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ппараты теплогенерирующие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ещества и материалы огнезащитные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ещества и материалы пожароопасные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роительные конструкции и изделия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16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ккредитация органов по сертификации испытательных лабораторий)</w:t>
            </w:r>
            <w:proofErr w:type="gramEnd"/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ства тушения, вещества огнетушащие, материалы огнезащитные, установки пожаротушения и их элементы, инвентарь пожарный, устройства пожарно-спасательные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ства индивидуальной защиты пожарных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боры и аппаратура для систем автоматического пожаротушения, пожарной и пожарно-охранной сигнализации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тройства электротехнические и приборы электрические, кабели и провода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ппараты теплогенерирующие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ещества и материалы пожароопасные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роительные конструкции и изделия</w:t>
            </w:r>
          </w:p>
        </w:tc>
      </w:tr>
    </w:tbl>
    <w:p w:rsidR="00697422" w:rsidRPr="00697422" w:rsidRDefault="00697422" w:rsidP="00697422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697422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ПРИЛОЖЕНИЕ 2</w:t>
      </w:r>
    </w:p>
    <w:p w:rsidR="00697422" w:rsidRPr="00697422" w:rsidRDefault="00697422" w:rsidP="0069742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верждаю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Руководитель органа по сертификации</w:t>
      </w:r>
    </w:p>
    <w:p w:rsidR="00697422" w:rsidRPr="00697422" w:rsidRDefault="00697422" w:rsidP="0069742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_________________________________</w:t>
      </w:r>
    </w:p>
    <w:p w:rsidR="00697422" w:rsidRPr="00697422" w:rsidRDefault="00697422" w:rsidP="0069742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 фамилия и инициалы</w:t>
      </w:r>
      <w:proofErr w:type="gramStart"/>
      <w:r w:rsidRPr="0069742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 )</w:t>
      </w:r>
      <w:proofErr w:type="gramEnd"/>
    </w:p>
    <w:p w:rsidR="00697422" w:rsidRPr="00697422" w:rsidRDefault="00697422" w:rsidP="0069742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__» ______________20___ г</w:t>
      </w:r>
      <w:proofErr w:type="gramStart"/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</w:t>
      </w:r>
      <w:proofErr w:type="gramEnd"/>
    </w:p>
    <w:p w:rsidR="00697422" w:rsidRPr="00697422" w:rsidRDefault="00697422" w:rsidP="0069742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697422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ОТЧЕТ</w:t>
      </w:r>
      <w:r w:rsidRPr="00697422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br/>
        <w:t>о прохождении стажировки кандидатом в эксперты Системы сертификации в области пожарной безопасности в Российской Федерации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"/>
        <w:gridCol w:w="110"/>
        <w:gridCol w:w="398"/>
        <w:gridCol w:w="303"/>
        <w:gridCol w:w="303"/>
        <w:gridCol w:w="206"/>
        <w:gridCol w:w="109"/>
        <w:gridCol w:w="109"/>
        <w:gridCol w:w="204"/>
        <w:gridCol w:w="108"/>
        <w:gridCol w:w="498"/>
        <w:gridCol w:w="109"/>
        <w:gridCol w:w="109"/>
        <w:gridCol w:w="499"/>
        <w:gridCol w:w="109"/>
        <w:gridCol w:w="207"/>
        <w:gridCol w:w="304"/>
        <w:gridCol w:w="693"/>
        <w:gridCol w:w="109"/>
        <w:gridCol w:w="207"/>
        <w:gridCol w:w="109"/>
        <w:gridCol w:w="304"/>
        <w:gridCol w:w="499"/>
        <w:gridCol w:w="304"/>
        <w:gridCol w:w="80"/>
        <w:gridCol w:w="596"/>
        <w:gridCol w:w="1277"/>
        <w:gridCol w:w="207"/>
        <w:gridCol w:w="1771"/>
      </w:tblGrid>
      <w:tr w:rsidR="00697422" w:rsidRPr="00697422" w:rsidTr="00697422">
        <w:trPr>
          <w:tblCellSpacing w:w="7" w:type="dxa"/>
        </w:trPr>
        <w:tc>
          <w:tcPr>
            <w:tcW w:w="13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амилия и инициалы</w:t>
            </w:r>
          </w:p>
        </w:tc>
        <w:tc>
          <w:tcPr>
            <w:tcW w:w="3700" w:type="pct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2450" w:type="pct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есто стажировки 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( 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рган по сертификации )</w:t>
            </w:r>
          </w:p>
        </w:tc>
        <w:tc>
          <w:tcPr>
            <w:tcW w:w="25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1950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иод прохождения стажировки</w:t>
            </w:r>
          </w:p>
        </w:tc>
        <w:tc>
          <w:tcPr>
            <w:tcW w:w="3050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ечень работ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,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ыполненных кандидатом в эксперты :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1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 Сертификация</w:t>
            </w:r>
          </w:p>
        </w:tc>
        <w:tc>
          <w:tcPr>
            <w:tcW w:w="3950" w:type="pct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1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50" w:type="pct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( наименование продукции и ее </w:t>
            </w:r>
            <w:proofErr w:type="spell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краткаяхарактеристика</w:t>
            </w:r>
            <w:proofErr w:type="spellEnd"/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)</w:t>
            </w:r>
            <w:proofErr w:type="gramEnd"/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( наименование НД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ГОСТ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,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ТУ и </w:t>
            </w:r>
            <w:proofErr w:type="spell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др</w:t>
            </w:r>
            <w:proofErr w:type="spellEnd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.)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7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 код ОКП</w:t>
            </w:r>
            <w:proofErr w:type="gramEnd"/>
          </w:p>
        </w:tc>
        <w:tc>
          <w:tcPr>
            <w:tcW w:w="1750" w:type="pct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5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код ТН ВЭД</w:t>
            </w:r>
          </w:p>
        </w:tc>
        <w:tc>
          <w:tcPr>
            <w:tcW w:w="1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2300" w:type="pct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9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2300" w:type="pct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( наименование организации - изготовителя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)</w:t>
            </w:r>
            <w:proofErr w:type="gramEnd"/>
          </w:p>
        </w:tc>
        <w:tc>
          <w:tcPr>
            <w:tcW w:w="7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9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( </w:t>
            </w:r>
            <w:proofErr w:type="spell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наименованиеорганизации</w:t>
            </w:r>
            <w:proofErr w:type="spellEnd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-з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аявителя )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1.1. Получение и регистрация заявки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7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явитель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,</w:t>
            </w:r>
            <w:proofErr w:type="gramEnd"/>
          </w:p>
        </w:tc>
        <w:tc>
          <w:tcPr>
            <w:tcW w:w="4250" w:type="pct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7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0" w:type="pct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( наименование организации - заявителя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)</w:t>
            </w:r>
            <w:proofErr w:type="gramEnd"/>
          </w:p>
        </w:tc>
      </w:tr>
      <w:tr w:rsidR="00697422" w:rsidRPr="00697422" w:rsidTr="00697422">
        <w:trPr>
          <w:tblCellSpacing w:w="7" w:type="dxa"/>
        </w:trPr>
        <w:tc>
          <w:tcPr>
            <w:tcW w:w="9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дал 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( 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 ) заявку</w:t>
            </w:r>
          </w:p>
        </w:tc>
        <w:tc>
          <w:tcPr>
            <w:tcW w:w="4050" w:type="pct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9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050" w:type="pct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( дата подачи заявки и ее №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)</w:t>
            </w:r>
            <w:proofErr w:type="gramEnd"/>
          </w:p>
        </w:tc>
      </w:tr>
      <w:tr w:rsidR="00697422" w:rsidRPr="00697422" w:rsidTr="00697422">
        <w:trPr>
          <w:tblCellSpacing w:w="7" w:type="dxa"/>
        </w:trPr>
        <w:tc>
          <w:tcPr>
            <w:tcW w:w="4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ОС</w:t>
            </w:r>
          </w:p>
        </w:tc>
        <w:tc>
          <w:tcPr>
            <w:tcW w:w="4550" w:type="pct"/>
            <w:gridSpan w:val="2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4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550" w:type="pct"/>
            <w:gridSpan w:val="2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( наименование органа по сертификации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)</w:t>
            </w:r>
            <w:proofErr w:type="gramEnd"/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проведение сертификации продукции в Системе сертификации в области пожарной безопасности в Российской Федерации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.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едприятие в лице руководителя заявило , что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( наименование продукции и ее краткая характеристика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)</w:t>
            </w:r>
            <w:proofErr w:type="gramEnd"/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( наименование НД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ГОСТ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,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ТУ и </w:t>
            </w:r>
            <w:proofErr w:type="spell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др</w:t>
            </w:r>
            <w:proofErr w:type="spellEnd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.)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7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 код ОКП</w:t>
            </w:r>
            <w:proofErr w:type="gramEnd"/>
          </w:p>
        </w:tc>
        <w:tc>
          <w:tcPr>
            <w:tcW w:w="1750" w:type="pct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5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код ТН ВЭД</w:t>
            </w:r>
          </w:p>
        </w:tc>
        <w:tc>
          <w:tcPr>
            <w:tcW w:w="1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ыпускаются серийно 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( 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ля партии указывается ее размер и № ), и просит провести его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2500" w:type="pct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сертификацию на соответствие требованиям</w:t>
            </w:r>
          </w:p>
        </w:tc>
        <w:tc>
          <w:tcPr>
            <w:tcW w:w="245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2500" w:type="pct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45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( наименование НД 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:Г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ОСТ , ТУ и </w:t>
            </w:r>
            <w:proofErr w:type="spell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др</w:t>
            </w:r>
            <w:proofErr w:type="spellEnd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.)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5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 схеме</w:t>
            </w:r>
          </w:p>
        </w:tc>
        <w:tc>
          <w:tcPr>
            <w:tcW w:w="4400" w:type="pct"/>
            <w:gridSpan w:val="2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явитель принял на себя обязательства по выполнению всех условий сертификации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,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о оплате всех расходов на проведение сертификации , по обеспечению стабильности сертифицированных характеристик продукции , маркированной знаком соответствия .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1700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 заявке прилагался протокол</w:t>
            </w:r>
          </w:p>
        </w:tc>
        <w:tc>
          <w:tcPr>
            <w:tcW w:w="325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1700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25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( его № и дата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)</w:t>
            </w:r>
            <w:proofErr w:type="gramEnd"/>
          </w:p>
        </w:tc>
      </w:tr>
      <w:tr w:rsidR="00697422" w:rsidRPr="00697422" w:rsidTr="00697422">
        <w:trPr>
          <w:tblCellSpacing w:w="7" w:type="dxa"/>
        </w:trPr>
        <w:tc>
          <w:tcPr>
            <w:tcW w:w="8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веденных</w:t>
            </w:r>
          </w:p>
        </w:tc>
        <w:tc>
          <w:tcPr>
            <w:tcW w:w="4150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8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50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( наименование испытательной лаборатории</w:t>
            </w:r>
            <w:proofErr w:type="gramEnd"/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и № ее аттестата аккредитации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)</w:t>
            </w:r>
            <w:proofErr w:type="gramEnd"/>
          </w:p>
        </w:tc>
      </w:tr>
      <w:tr w:rsidR="00697422" w:rsidRPr="00697422" w:rsidTr="00697422">
        <w:trPr>
          <w:tblCellSpacing w:w="7" w:type="dxa"/>
        </w:trPr>
        <w:tc>
          <w:tcPr>
            <w:tcW w:w="14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 акт отбора образцов 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</w:t>
            </w:r>
            <w:proofErr w:type="gramEnd"/>
          </w:p>
        </w:tc>
        <w:tc>
          <w:tcPr>
            <w:tcW w:w="3550" w:type="pct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14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550" w:type="pct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( дата отбора и его №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)</w:t>
            </w:r>
            <w:proofErr w:type="gramEnd"/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явка подписана руководителем предприятия и главным бухгалтером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.</w:t>
            </w:r>
            <w:proofErr w:type="gramEnd"/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явка принята и зарегистрирована в «Журнале регистрации и учета заявок на проведение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2350" w:type="pct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ертификации продукции в ССПБ» 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№</w:t>
            </w:r>
          </w:p>
        </w:tc>
        <w:tc>
          <w:tcPr>
            <w:tcW w:w="26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1.2. Подготовка решения по заявке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105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смотрев заявку</w:t>
            </w:r>
          </w:p>
        </w:tc>
        <w:tc>
          <w:tcPr>
            <w:tcW w:w="3900" w:type="pct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105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00" w:type="pct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( наименование организации - заявителя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)</w:t>
            </w:r>
            <w:proofErr w:type="gramEnd"/>
          </w:p>
        </w:tc>
      </w:tr>
      <w:tr w:rsidR="00697422" w:rsidRPr="00697422" w:rsidTr="00697422">
        <w:trPr>
          <w:tblCellSpacing w:w="7" w:type="dxa"/>
        </w:trPr>
        <w:tc>
          <w:tcPr>
            <w:tcW w:w="2650" w:type="pct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 обязательную 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( 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бровольную ) сертификацию</w:t>
            </w:r>
          </w:p>
        </w:tc>
        <w:tc>
          <w:tcPr>
            <w:tcW w:w="23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( наименование продукции и ее краткая характеристика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)</w:t>
            </w:r>
            <w:proofErr w:type="gramEnd"/>
          </w:p>
        </w:tc>
      </w:tr>
      <w:tr w:rsidR="00697422" w:rsidRPr="00697422" w:rsidTr="00697422">
        <w:trPr>
          <w:tblCellSpacing w:w="7" w:type="dxa"/>
        </w:trPr>
        <w:tc>
          <w:tcPr>
            <w:tcW w:w="1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пускаемых по</w:t>
            </w:r>
          </w:p>
        </w:tc>
        <w:tc>
          <w:tcPr>
            <w:tcW w:w="3950" w:type="pct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1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50" w:type="pct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( наименование НД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ГОСТ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,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ТУ и </w:t>
            </w:r>
            <w:proofErr w:type="spell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др</w:t>
            </w:r>
            <w:proofErr w:type="spellEnd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.)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7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 код ОКП</w:t>
            </w:r>
            <w:proofErr w:type="gramEnd"/>
          </w:p>
        </w:tc>
        <w:tc>
          <w:tcPr>
            <w:tcW w:w="1700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5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код ТН ВЭД</w:t>
            </w:r>
          </w:p>
        </w:tc>
        <w:tc>
          <w:tcPr>
            <w:tcW w:w="1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1700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готовил решение по заявке</w:t>
            </w:r>
          </w:p>
        </w:tc>
        <w:tc>
          <w:tcPr>
            <w:tcW w:w="325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1700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25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( дата и № решения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)</w:t>
            </w:r>
            <w:proofErr w:type="gramEnd"/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котором предлагается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:</w:t>
            </w:r>
            <w:proofErr w:type="gramEnd"/>
          </w:p>
        </w:tc>
      </w:tr>
      <w:tr w:rsidR="00697422" w:rsidRPr="00697422" w:rsidTr="00697422">
        <w:trPr>
          <w:tblCellSpacing w:w="7" w:type="dxa"/>
        </w:trPr>
        <w:tc>
          <w:tcPr>
            <w:tcW w:w="4000" w:type="pct"/>
            <w:gridSpan w:val="2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) сертификацию проводить на соответствие требованиям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,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ложенным в</w:t>
            </w:r>
          </w:p>
        </w:tc>
        <w:tc>
          <w:tcPr>
            <w:tcW w:w="9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( наименование НД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ГОСТ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,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ТУ и </w:t>
            </w:r>
            <w:proofErr w:type="spell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др</w:t>
            </w:r>
            <w:proofErr w:type="spellEnd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.)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3050" w:type="pct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) для обязательной сертификации определить схему</w:t>
            </w:r>
          </w:p>
        </w:tc>
        <w:tc>
          <w:tcPr>
            <w:tcW w:w="19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) зачесть результаты испытаний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,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веденных в целях сертификации аккредитованной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1800" w:type="pct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испытательной лабораторией</w:t>
            </w:r>
          </w:p>
        </w:tc>
        <w:tc>
          <w:tcPr>
            <w:tcW w:w="315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( наименование испытательной лаборатории и № ее аттестата аккредитации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)</w:t>
            </w:r>
            <w:proofErr w:type="gramEnd"/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) зачесть отбор образцов для проведения испытаний в целях сертификации в соответствии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2300" w:type="pct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 представленным актом отбора образцов</w:t>
            </w:r>
          </w:p>
        </w:tc>
        <w:tc>
          <w:tcPr>
            <w:tcW w:w="265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( дата отбора и его №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)</w:t>
            </w:r>
            <w:proofErr w:type="gramEnd"/>
          </w:p>
        </w:tc>
      </w:tr>
      <w:tr w:rsidR="00697422" w:rsidRPr="00697422" w:rsidTr="00697422">
        <w:trPr>
          <w:tblCellSpacing w:w="7" w:type="dxa"/>
        </w:trPr>
        <w:tc>
          <w:tcPr>
            <w:tcW w:w="2900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) заявитель представляет в орган по сертификации</w:t>
            </w:r>
          </w:p>
        </w:tc>
        <w:tc>
          <w:tcPr>
            <w:tcW w:w="12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полненную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нкету - вопросник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.</w:t>
            </w:r>
            <w:proofErr w:type="gramEnd"/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1.3. Заключение договора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2900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проведение сертификационных работ между ОС</w:t>
            </w:r>
          </w:p>
        </w:tc>
        <w:tc>
          <w:tcPr>
            <w:tcW w:w="205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</w:t>
            </w:r>
          </w:p>
        </w:tc>
        <w:tc>
          <w:tcPr>
            <w:tcW w:w="4800" w:type="pct"/>
            <w:gridSpan w:val="2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800" w:type="pct"/>
            <w:gridSpan w:val="2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( наименование организации - заявителя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)</w:t>
            </w:r>
            <w:proofErr w:type="gramEnd"/>
          </w:p>
        </w:tc>
      </w:tr>
      <w:tr w:rsidR="00697422" w:rsidRPr="00697422" w:rsidTr="00697422">
        <w:trPr>
          <w:tblCellSpacing w:w="7" w:type="dxa"/>
        </w:trPr>
        <w:tc>
          <w:tcPr>
            <w:tcW w:w="85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ыл заключен</w:t>
            </w:r>
          </w:p>
        </w:tc>
        <w:tc>
          <w:tcPr>
            <w:tcW w:w="4100" w:type="pct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85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00" w:type="pct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( его дата и №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)</w:t>
            </w:r>
            <w:proofErr w:type="gramEnd"/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писанный руководителями обеих организаций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.</w:t>
            </w:r>
            <w:proofErr w:type="gramEnd"/>
          </w:p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договоре отражены стоимость работ и порядок расчетов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,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орядок сдачи и приемки работ , ответственность сторон , прочие условия , срок действия договора , реквизиты сторон .</w:t>
            </w:r>
          </w:p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договоре приводится перечень работ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,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оторые оплачивает заявитель . Срок договора устанавливается : начало - с даты поступления образцов , но не ранее оплаты договорных работ , окончание - дата выдачи сертификата ( решения о невыдаче сертификата ), но не более трех месяцев .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1.4. Отбор образцов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5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разец</w:t>
            </w:r>
          </w:p>
        </w:tc>
        <w:tc>
          <w:tcPr>
            <w:tcW w:w="4400" w:type="pct"/>
            <w:gridSpan w:val="2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5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400" w:type="pct"/>
            <w:gridSpan w:val="2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( наименование продукции и ее краткая характеристика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)</w:t>
            </w:r>
            <w:proofErr w:type="gramEnd"/>
          </w:p>
        </w:tc>
      </w:tr>
      <w:tr w:rsidR="00697422" w:rsidRPr="00697422" w:rsidTr="00697422">
        <w:trPr>
          <w:tblCellSpacing w:w="7" w:type="dxa"/>
        </w:trPr>
        <w:tc>
          <w:tcPr>
            <w:tcW w:w="9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зготовленный</w:t>
            </w:r>
          </w:p>
        </w:tc>
        <w:tc>
          <w:tcPr>
            <w:tcW w:w="4050" w:type="pct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9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050" w:type="pct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( наименование организации - изготовителя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)</w:t>
            </w:r>
            <w:proofErr w:type="gramEnd"/>
          </w:p>
        </w:tc>
      </w:tr>
      <w:tr w:rsidR="00697422" w:rsidRPr="00697422" w:rsidTr="00697422">
        <w:trPr>
          <w:tblCellSpacing w:w="7" w:type="dxa"/>
        </w:trPr>
        <w:tc>
          <w:tcPr>
            <w:tcW w:w="8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ыл отобран</w:t>
            </w:r>
          </w:p>
        </w:tc>
        <w:tc>
          <w:tcPr>
            <w:tcW w:w="4150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8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50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( указывается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,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когда , где и кем производился отбор образцов )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разец был промаркирован и вместе с актом отбора образцов №____ 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____был передан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2900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сертификационные испытания в испытательную лабораторию</w:t>
            </w:r>
          </w:p>
        </w:tc>
        <w:tc>
          <w:tcPr>
            <w:tcW w:w="205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( номер аттестата аккредитации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)</w:t>
            </w:r>
            <w:proofErr w:type="gramEnd"/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1.5. Анализ результатов сертификационных испытаний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спытательная лаборатория провела испытания и выдала заявителю протокол 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сертификационных</w:t>
            </w:r>
            <w:proofErr w:type="gramEnd"/>
          </w:p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спытаний от «____»_________ 20___ г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.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№___. Так как ИЛ аккредитована на техническую компетентность и независимость , присутствие на испытаниях представителя ОС было не обязательно .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1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В соответствии 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</w:p>
        </w:tc>
        <w:tc>
          <w:tcPr>
            <w:tcW w:w="65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300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ыл определен следующий показатель пожарной опасности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:</w:t>
            </w:r>
            <w:proofErr w:type="gramEnd"/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вел анализ представленного протокола испытаний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.</w:t>
            </w:r>
            <w:proofErr w:type="gramEnd"/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1.6. Анализ состояния производства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1350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верка производства</w:t>
            </w:r>
          </w:p>
        </w:tc>
        <w:tc>
          <w:tcPr>
            <w:tcW w:w="3600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1350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600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( наименование организации 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-и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зготовителя )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( наименование продукции и ее краткая характеристика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)</w:t>
            </w:r>
            <w:proofErr w:type="gramEnd"/>
          </w:p>
        </w:tc>
      </w:tr>
      <w:tr w:rsidR="00697422" w:rsidRPr="00697422" w:rsidTr="00697422">
        <w:trPr>
          <w:tblCellSpacing w:w="7" w:type="dxa"/>
        </w:trPr>
        <w:tc>
          <w:tcPr>
            <w:tcW w:w="1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пускаемых по</w:t>
            </w:r>
          </w:p>
        </w:tc>
        <w:tc>
          <w:tcPr>
            <w:tcW w:w="3950" w:type="pct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1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50" w:type="pct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( наименование НД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ГОСТ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,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ТУ и </w:t>
            </w:r>
            <w:proofErr w:type="spell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др</w:t>
            </w:r>
            <w:proofErr w:type="spellEnd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.)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7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 код ОКП</w:t>
            </w:r>
            <w:proofErr w:type="gramEnd"/>
          </w:p>
        </w:tc>
        <w:tc>
          <w:tcPr>
            <w:tcW w:w="1700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5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код ТН ВЭД</w:t>
            </w:r>
          </w:p>
        </w:tc>
        <w:tc>
          <w:tcPr>
            <w:tcW w:w="1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водилась с «____»_________ 20___ г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.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о «____»________ 20__ г . Принял участие в работе комиссии .</w:t>
            </w:r>
          </w:p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 результатам проверки условий производства сертифицируемой продукции составлено заключение от «__»__________ 20___ г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.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№__ , в котором отражены следующие вопросы ( например ):</w:t>
            </w:r>
          </w:p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структуре предприятия имеется ОТК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;</w:t>
            </w:r>
            <w:proofErr w:type="gramEnd"/>
          </w:p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ветственность за обеспечение качества выпускаемой продукции определена в приказе от «__»__________ 20___г.№__ и в </w:t>
            </w:r>
            <w:hyperlink r:id="rId12" w:tooltip="Должностные инструкции" w:history="1">
              <w:r w:rsidRPr="00697422">
                <w:rPr>
                  <w:rFonts w:ascii="Times New Roman" w:eastAsia="Times New Roman" w:hAnsi="Times New Roman" w:cs="Times New Roman"/>
                  <w:color w:val="008000"/>
                  <w:sz w:val="27"/>
                  <w:szCs w:val="27"/>
                  <w:u w:val="single"/>
                  <w:lang w:eastAsia="ru-RU"/>
                </w:rPr>
                <w:t>должностной инструкции</w:t>
              </w:r>
            </w:hyperlink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;</w:t>
            </w:r>
            <w:proofErr w:type="gramEnd"/>
          </w:p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руктура управления предприятием : директор - зам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.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иректора - технический директор - мастер - бригадир - лаборант - операторы ;</w:t>
            </w:r>
          </w:p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истема ведения конструкторской и технологической документации имеется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,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hyperlink r:id="rId13" w:tooltip="Технологическая карта" w:history="1">
              <w:r w:rsidRPr="00697422">
                <w:rPr>
                  <w:rFonts w:ascii="Times New Roman" w:eastAsia="Times New Roman" w:hAnsi="Times New Roman" w:cs="Times New Roman"/>
                  <w:color w:val="008000"/>
                  <w:sz w:val="27"/>
                  <w:szCs w:val="27"/>
                  <w:u w:val="single"/>
                  <w:lang w:eastAsia="ru-RU"/>
                </w:rPr>
                <w:t>технологическая карта</w:t>
              </w:r>
            </w:hyperlink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процесса представлена ;</w:t>
            </w:r>
          </w:p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дукция маркируется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,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едется журнал учета выпускаемой продукции ;</w:t>
            </w:r>
          </w:p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истема контроля процессов имеется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,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ланово - предупредительный ремонт технологического оборудования проводится ;</w:t>
            </w:r>
          </w:p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истема контроля испытаний и процедур оценки соответствия конечной продукции требованиям нормативных документов имеется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;</w:t>
            </w:r>
            <w:proofErr w:type="gramEnd"/>
          </w:p>
          <w:p w:rsidR="00697422" w:rsidRPr="00697422" w:rsidRDefault="0063362D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4" w:tooltip="Изолятор брака" w:history="1">
              <w:r w:rsidR="00697422" w:rsidRPr="00697422">
                <w:rPr>
                  <w:rFonts w:ascii="Times New Roman" w:eastAsia="Times New Roman" w:hAnsi="Times New Roman" w:cs="Times New Roman"/>
                  <w:color w:val="008000"/>
                  <w:sz w:val="27"/>
                  <w:szCs w:val="27"/>
                  <w:u w:val="single"/>
                  <w:lang w:eastAsia="ru-RU"/>
                </w:rPr>
                <w:t>изолятор брака</w:t>
              </w:r>
            </w:hyperlink>
            <w:r w:rsidR="00697422"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имеется</w:t>
            </w:r>
            <w:proofErr w:type="gramStart"/>
            <w:r w:rsidR="00697422"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,</w:t>
            </w:r>
            <w:proofErr w:type="gramEnd"/>
            <w:r w:rsidR="00697422"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журнал регистрации брака отсутствует ;</w:t>
            </w:r>
          </w:p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урнал учета рекламаций отсутствует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.</w:t>
            </w:r>
            <w:proofErr w:type="gramEnd"/>
          </w:p>
        </w:tc>
      </w:tr>
      <w:tr w:rsidR="00697422" w:rsidRPr="00697422" w:rsidTr="00697422">
        <w:trPr>
          <w:tblCellSpacing w:w="7" w:type="dxa"/>
        </w:trPr>
        <w:tc>
          <w:tcPr>
            <w:tcW w:w="1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предприятии</w:t>
            </w:r>
          </w:p>
        </w:tc>
        <w:tc>
          <w:tcPr>
            <w:tcW w:w="3950" w:type="pct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имеются условия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,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еобходимые для обеспечения стабильного уровня характеристик и показателей , контролируемых при сертификационных испытаниях продукции по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( наименование НД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ГОСТ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,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ТУ и </w:t>
            </w:r>
            <w:proofErr w:type="spell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др</w:t>
            </w:r>
            <w:proofErr w:type="spellEnd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.)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ля дальнейшего повышения эффективности работы по обеспечению стабильного уровня характеристик и показателей сертифицируемой продукции и ее соответствия требованиям нормативных документов комиссией рекомендовано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:</w:t>
            </w:r>
            <w:proofErr w:type="gramEnd"/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1.7. Принятие решения о выдаче сертификата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смотрев результаты сертификационных испытаний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,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кт отбора образцов , акт результатов оценки производства , подготовил решение о выдаче сертификата от «__»__________ 20__ г . №___ .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1.8. Закрытие договора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готовил акт сдачи - приемки работ по сертификации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.</w:t>
            </w:r>
            <w:proofErr w:type="gramEnd"/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1.9. Заключение договора на инспекционный контроль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2300" w:type="pct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нял участие в заключени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ежду ОС</w:t>
            </w:r>
          </w:p>
        </w:tc>
        <w:tc>
          <w:tcPr>
            <w:tcW w:w="265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</w:t>
            </w:r>
          </w:p>
        </w:tc>
        <w:tc>
          <w:tcPr>
            <w:tcW w:w="4750" w:type="pct"/>
            <w:gridSpan w:val="2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750" w:type="pct"/>
            <w:gridSpan w:val="2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( наименование организации - заявителя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)</w:t>
            </w:r>
            <w:proofErr w:type="gramEnd"/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говора на проведение инспекционного контроля от «___»__________ 20__ г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.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№__ .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1.10. Оформление сертификата пожарной безопасности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формил сертификат пожарной безопасности №___ от «___»________ 20__ г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.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 зарегистрировал его в Журнале сертифицированной продукции в ССПБ .</w:t>
            </w:r>
          </w:p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формировал дело №___ и составил на него опись документов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.</w:t>
            </w:r>
            <w:proofErr w:type="gramEnd"/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ндидат в эксперты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1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5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1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( подпись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)</w:t>
            </w:r>
            <w:proofErr w:type="gramEnd"/>
          </w:p>
        </w:tc>
        <w:tc>
          <w:tcPr>
            <w:tcW w:w="7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5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(</w:t>
            </w:r>
            <w:proofErr w:type="spell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инициалыифамилия</w:t>
            </w:r>
            <w:proofErr w:type="spellEnd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8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__»__________ 20___ г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.</w:t>
            </w:r>
            <w:proofErr w:type="gramEnd"/>
          </w:p>
        </w:tc>
      </w:tr>
      <w:tr w:rsidR="00697422" w:rsidRPr="00697422" w:rsidTr="00697422">
        <w:trPr>
          <w:tblCellSpacing w:w="7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</w:tr>
    </w:tbl>
    <w:p w:rsidR="00697422" w:rsidRPr="00697422" w:rsidRDefault="00697422" w:rsidP="006974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КЛЮЧЕНИЕ РУКОВОДИТЕЛЯ СТАЖИРОВКИ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4"/>
        <w:gridCol w:w="6147"/>
      </w:tblGrid>
      <w:tr w:rsidR="00697422" w:rsidRPr="00697422" w:rsidTr="00697422">
        <w:trPr>
          <w:tblCellSpacing w:w="7" w:type="dxa"/>
        </w:trPr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цениваемая сфера деятельности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ценка кандидату в эксперты (удовлетворительно, неудовлетворительно)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нания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выки по практическому применению знаний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личных качеств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оценка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697422" w:rsidRPr="00697422" w:rsidRDefault="00697422" w:rsidP="0069742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2"/>
        <w:gridCol w:w="1410"/>
        <w:gridCol w:w="2781"/>
        <w:gridCol w:w="3938"/>
      </w:tblGrid>
      <w:tr w:rsidR="00697422" w:rsidRPr="00697422" w:rsidTr="00697422">
        <w:trPr>
          <w:tblCellSpacing w:w="7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ководитель стажировки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:</w:t>
            </w:r>
            <w:proofErr w:type="gramEnd"/>
          </w:p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ксперт в области сертификации</w:t>
            </w:r>
          </w:p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 сертификат эксперта № ССПБ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.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Ш . ЭЭ . ХХХ , дата регистрации )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lastRenderedPageBreak/>
              <w:t>( подпись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)</w:t>
            </w:r>
            <w:proofErr w:type="gramEnd"/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( инициалы и фамилия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)</w:t>
            </w:r>
            <w:proofErr w:type="gramEnd"/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__»__________ 20___ г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.</w:t>
            </w:r>
            <w:proofErr w:type="gramEnd"/>
          </w:p>
        </w:tc>
      </w:tr>
    </w:tbl>
    <w:p w:rsidR="00697422" w:rsidRPr="00697422" w:rsidRDefault="00697422" w:rsidP="00697422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697422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ПРИЛОЖЕНИЕ 3</w:t>
      </w:r>
    </w:p>
    <w:p w:rsidR="00697422" w:rsidRPr="00697422" w:rsidRDefault="00697422" w:rsidP="0069742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697422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СИСТЕМА СЕРТИФИКАЦИИ В ОБЛАСТИ ПОЖАРНОЙ БЕЗОПАСНОСТИ В РОССИЙСКОЙ ФЕДЕРАЦИИ</w:t>
      </w:r>
    </w:p>
    <w:p w:rsidR="00697422" w:rsidRPr="00697422" w:rsidRDefault="00697422" w:rsidP="006974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№ РОСС . RU .0017.01 ББОО</w:t>
      </w:r>
    </w:p>
    <w:p w:rsidR="00697422" w:rsidRPr="00697422" w:rsidRDefault="00697422" w:rsidP="006974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ТТЕСТАТ КОМПЕТЕНТНОСТИ ЭКСПЕРТА</w:t>
      </w:r>
    </w:p>
    <w:p w:rsidR="00697422" w:rsidRPr="00697422" w:rsidRDefault="00697422" w:rsidP="006974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№_______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Зарегистрирован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в </w:t>
      </w:r>
      <w:proofErr w:type="spellStart"/>
      <w:r w:rsidRPr="0069742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Госреестре</w:t>
      </w:r>
      <w:proofErr w:type="spellEnd"/>
      <w:r w:rsidRPr="0069742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 Системы сертификации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в области пожарной безопасности</w:t>
      </w:r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в Российской Федерации</w:t>
      </w:r>
      <w:r w:rsidRPr="006974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«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__</w:t>
      </w:r>
      <w:r w:rsidRPr="006974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»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________</w:t>
      </w:r>
      <w:r w:rsidRPr="006974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20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__</w:t>
      </w:r>
      <w:r w:rsidRPr="006974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г</w:t>
      </w:r>
      <w:proofErr w:type="gramStart"/>
      <w:r w:rsidRPr="006974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.</w:t>
      </w:r>
      <w:proofErr w:type="gramEnd"/>
    </w:p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Действителен до</w:t>
      </w:r>
      <w:r w:rsidRPr="006974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«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__</w:t>
      </w:r>
      <w:r w:rsidRPr="006974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»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</w:t>
      </w:r>
      <w:r w:rsidRPr="006974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20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__</w:t>
      </w:r>
      <w:r w:rsidRPr="006974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г</w:t>
      </w:r>
      <w:proofErr w:type="gramStart"/>
      <w:r w:rsidRPr="006974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.</w:t>
      </w:r>
      <w:proofErr w:type="gramEnd"/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4"/>
        <w:gridCol w:w="617"/>
        <w:gridCol w:w="416"/>
        <w:gridCol w:w="1723"/>
        <w:gridCol w:w="718"/>
        <w:gridCol w:w="2333"/>
      </w:tblGrid>
      <w:tr w:rsidR="00697422" w:rsidRPr="00697422" w:rsidTr="00697422">
        <w:trPr>
          <w:tblCellSpacing w:w="7" w:type="dxa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стоящий аттестат удостоверяет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,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что</w:t>
            </w:r>
          </w:p>
        </w:tc>
        <w:tc>
          <w:tcPr>
            <w:tcW w:w="28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( фамилия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,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имя , отчество )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2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аттестован 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( 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 ) на право проведения работ по</w:t>
            </w:r>
          </w:p>
        </w:tc>
        <w:tc>
          <w:tcPr>
            <w:tcW w:w="25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( область аттестации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)</w:t>
            </w:r>
            <w:proofErr w:type="gramEnd"/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ководитель</w:t>
            </w: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центрального органа Системы сертификации</w:t>
            </w: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 области пожарной безопасности</w:t>
            </w: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 Российской Федерации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2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2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(подпись)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(инициалы, фамилия)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2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.П.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2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__»_____________20___г.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6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</w:tr>
    </w:tbl>
    <w:p w:rsidR="00697422" w:rsidRPr="00697422" w:rsidRDefault="00697422" w:rsidP="00697422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697422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ПРИЛОЖЕНИЕ 4</w:t>
      </w:r>
    </w:p>
    <w:p w:rsidR="00697422" w:rsidRPr="00697422" w:rsidRDefault="00697422" w:rsidP="0069742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697422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lastRenderedPageBreak/>
        <w:t>ЗАЯВЛЕНИЕ</w:t>
      </w:r>
      <w:r w:rsidRPr="00697422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br/>
        <w:t>о проведении (пере) аттестации в качестве эксперта Системы сертификации в области пожарной безопасности в Российской Федерации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"/>
        <w:gridCol w:w="1612"/>
        <w:gridCol w:w="1411"/>
        <w:gridCol w:w="2156"/>
        <w:gridCol w:w="626"/>
        <w:gridCol w:w="3933"/>
      </w:tblGrid>
      <w:tr w:rsidR="00697422" w:rsidRPr="00697422" w:rsidTr="00697422">
        <w:trPr>
          <w:tblCellSpacing w:w="7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ошу провести 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( 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е ) аттестацию в качестве эксперта Системы сертификации в области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27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жарной безопасности в Российской Федерации</w:t>
            </w:r>
          </w:p>
        </w:tc>
        <w:tc>
          <w:tcPr>
            <w:tcW w:w="2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( Ф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.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И . О . эксперта ( кандидата в эксперты )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</w:t>
            </w:r>
          </w:p>
        </w:tc>
        <w:tc>
          <w:tcPr>
            <w:tcW w:w="475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75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( указывается направление деятельности и область аттестации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)</w:t>
            </w:r>
            <w:proofErr w:type="gramEnd"/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ложение - материалы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,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характеризующие кандидата в эксперты , </w:t>
            </w:r>
            <w:proofErr w:type="spell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___листах</w:t>
            </w:r>
            <w:proofErr w:type="spellEnd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:</w:t>
            </w:r>
          </w:p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 Характеристика - представление .</w:t>
            </w:r>
          </w:p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 Копия документа об окончании высшего учебного заведения .</w:t>
            </w:r>
          </w:p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 Копия документа о прохождении специального обучения .</w:t>
            </w:r>
          </w:p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 Отчеты о прохождении стажировок .</w:t>
            </w:r>
          </w:p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 Копия трудовой книжки .</w:t>
            </w:r>
          </w:p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 Сводная справка .</w:t>
            </w:r>
          </w:p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 Копия платежного поручения об оплате сбора за рассмотрение материалов по ( пере ) аттестации и оформлению документов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.</w:t>
            </w:r>
            <w:proofErr w:type="gramEnd"/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ководитель организации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( подпись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)</w:t>
            </w:r>
            <w:proofErr w:type="gramEnd"/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( инициалы и фамилия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)</w:t>
            </w:r>
            <w:proofErr w:type="gramEnd"/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__»__________ 20___ г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.</w:t>
            </w:r>
            <w:proofErr w:type="gramEnd"/>
          </w:p>
        </w:tc>
      </w:tr>
      <w:tr w:rsidR="00697422" w:rsidRPr="00697422" w:rsidTr="00697422">
        <w:trPr>
          <w:tblCellSpacing w:w="7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</w:tr>
    </w:tbl>
    <w:p w:rsidR="00697422" w:rsidRPr="00697422" w:rsidRDefault="00697422" w:rsidP="00697422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697422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ПРИЛОЖЕНИЕ 5</w:t>
      </w:r>
    </w:p>
    <w:p w:rsidR="00697422" w:rsidRPr="00697422" w:rsidRDefault="00697422" w:rsidP="0069742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697422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Информация</w:t>
      </w:r>
      <w:r w:rsidRPr="00697422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vertAlign w:val="superscript"/>
          <w:lang w:eastAsia="ru-RU"/>
        </w:rPr>
        <w:t>13 </w:t>
      </w:r>
      <w:r w:rsidRPr="00697422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о деятельности эксперта ССПБ по сертификации продукции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8"/>
        <w:gridCol w:w="115"/>
        <w:gridCol w:w="517"/>
        <w:gridCol w:w="1625"/>
        <w:gridCol w:w="5256"/>
      </w:tblGrid>
      <w:tr w:rsidR="00697422" w:rsidRPr="00697422" w:rsidTr="00697422">
        <w:trPr>
          <w:tblCellSpacing w:w="7" w:type="dxa"/>
        </w:trPr>
        <w:tc>
          <w:tcPr>
            <w:tcW w:w="1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тчетный период 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( 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д )</w:t>
            </w:r>
          </w:p>
        </w:tc>
        <w:tc>
          <w:tcPr>
            <w:tcW w:w="3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Фамилия и инициалы</w:t>
            </w:r>
          </w:p>
        </w:tc>
        <w:tc>
          <w:tcPr>
            <w:tcW w:w="36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24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гистрационный номер согласно реестру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1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рган 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( 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ы ) по сертификации</w:t>
            </w:r>
          </w:p>
        </w:tc>
        <w:tc>
          <w:tcPr>
            <w:tcW w:w="3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( наименование и регистрационный номер согласно реестру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)</w:t>
            </w:r>
            <w:proofErr w:type="gramEnd"/>
          </w:p>
        </w:tc>
      </w:tr>
      <w:tr w:rsidR="00697422" w:rsidRPr="00697422" w:rsidTr="00697422">
        <w:trPr>
          <w:tblCellSpacing w:w="7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</w:tr>
    </w:tbl>
    <w:p w:rsidR="00697422" w:rsidRPr="00697422" w:rsidRDefault="00697422" w:rsidP="0069742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Таблица 1</w:t>
      </w:r>
    </w:p>
    <w:p w:rsidR="00697422" w:rsidRPr="00697422" w:rsidRDefault="00697422" w:rsidP="006974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Количество выданных сертификатов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2305"/>
        <w:gridCol w:w="1520"/>
        <w:gridCol w:w="3614"/>
        <w:gridCol w:w="2111"/>
      </w:tblGrid>
      <w:tr w:rsidR="00697422" w:rsidRPr="00697422" w:rsidTr="00697422">
        <w:trPr>
          <w:tblCellSpacing w:w="7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№ 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именование продукции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 сертификата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д ОКП и (или) ТН ВЭД на продукцию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хема сертификации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язательная сертификация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бровольная сертификация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697422" w:rsidRPr="00697422" w:rsidRDefault="00697422" w:rsidP="0069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>13</w:t>
      </w:r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случае если эксперт проводит работы по сертификации в нескольких органах по сертификации</w:t>
      </w:r>
      <w:proofErr w:type="gramStart"/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,</w:t>
      </w:r>
      <w:proofErr w:type="gramEnd"/>
      <w:r w:rsidRPr="00697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нформацию подписывают руководители всех этих органов по сертификации .</w:t>
      </w:r>
    </w:p>
    <w:p w:rsidR="00697422" w:rsidRPr="00697422" w:rsidRDefault="00697422" w:rsidP="0069742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Таблица 2</w:t>
      </w:r>
    </w:p>
    <w:p w:rsidR="00697422" w:rsidRPr="00697422" w:rsidRDefault="00697422" w:rsidP="006974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Количество приостановленных </w:t>
      </w:r>
      <w:proofErr w:type="gramStart"/>
      <w:r w:rsidRPr="0069742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( </w:t>
      </w:r>
      <w:proofErr w:type="gramEnd"/>
      <w:r w:rsidRPr="0069742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аннулированных I сертификатов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1768"/>
        <w:gridCol w:w="1520"/>
        <w:gridCol w:w="1668"/>
        <w:gridCol w:w="3578"/>
        <w:gridCol w:w="1172"/>
      </w:tblGrid>
      <w:tr w:rsidR="00697422" w:rsidRPr="00697422" w:rsidTr="00697422">
        <w:trPr>
          <w:tblCellSpacing w:w="7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№ 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именование продукции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 сертификата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ата выдачи сертификата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ата приостановки (аннулирования) сертификата, № решения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чина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язательная сертификация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бровольная сертификация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697422" w:rsidRPr="00697422" w:rsidRDefault="00697422" w:rsidP="0069742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0"/>
        <w:gridCol w:w="1210"/>
        <w:gridCol w:w="105"/>
        <w:gridCol w:w="106"/>
        <w:gridCol w:w="2156"/>
        <w:gridCol w:w="626"/>
        <w:gridCol w:w="3928"/>
      </w:tblGrid>
      <w:tr w:rsidR="00697422" w:rsidRPr="00697422" w:rsidTr="00697422">
        <w:trPr>
          <w:tblCellSpacing w:w="7" w:type="dxa"/>
        </w:trPr>
        <w:tc>
          <w:tcPr>
            <w:tcW w:w="275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ичество заявок на сертификацию продукции</w:t>
            </w:r>
          </w:p>
        </w:tc>
        <w:tc>
          <w:tcPr>
            <w:tcW w:w="2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1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ичество отказов в выдаче</w:t>
            </w:r>
          </w:p>
        </w:tc>
        <w:tc>
          <w:tcPr>
            <w:tcW w:w="33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ичество проведенных проверок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1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 инспекционный контроль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)</w:t>
            </w:r>
            <w:proofErr w:type="gramEnd"/>
          </w:p>
        </w:tc>
        <w:tc>
          <w:tcPr>
            <w:tcW w:w="335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Эксперт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( подпись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)</w:t>
            </w:r>
            <w:proofErr w:type="gramEnd"/>
          </w:p>
        </w:tc>
        <w:tc>
          <w:tcPr>
            <w:tcW w:w="7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( инициалы и фамилия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)</w:t>
            </w:r>
            <w:proofErr w:type="gramEnd"/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5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( дата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)</w:t>
            </w:r>
            <w:proofErr w:type="gramEnd"/>
          </w:p>
        </w:tc>
        <w:tc>
          <w:tcPr>
            <w:tcW w:w="395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ководитель органа по сертификации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( подпись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)</w:t>
            </w:r>
            <w:proofErr w:type="gramEnd"/>
          </w:p>
        </w:tc>
        <w:tc>
          <w:tcPr>
            <w:tcW w:w="7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( инициалы и фамилия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)</w:t>
            </w:r>
            <w:proofErr w:type="gramEnd"/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5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( дата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)</w:t>
            </w:r>
            <w:proofErr w:type="gramEnd"/>
          </w:p>
        </w:tc>
        <w:tc>
          <w:tcPr>
            <w:tcW w:w="395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</w:tr>
    </w:tbl>
    <w:p w:rsidR="00697422" w:rsidRPr="00697422" w:rsidRDefault="00697422" w:rsidP="006974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нформация о деятельности эксперта ССПБ по аккредитации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7"/>
        <w:gridCol w:w="116"/>
        <w:gridCol w:w="2153"/>
        <w:gridCol w:w="5215"/>
      </w:tblGrid>
      <w:tr w:rsidR="00697422" w:rsidRPr="00697422" w:rsidTr="00697422">
        <w:trPr>
          <w:tblCellSpacing w:w="7" w:type="dxa"/>
        </w:trPr>
        <w:tc>
          <w:tcPr>
            <w:tcW w:w="1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тчетный период 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( 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д )</w:t>
            </w:r>
          </w:p>
        </w:tc>
        <w:tc>
          <w:tcPr>
            <w:tcW w:w="3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амилия и инициалы</w:t>
            </w:r>
          </w:p>
        </w:tc>
        <w:tc>
          <w:tcPr>
            <w:tcW w:w="3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24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гистрационный номер согласно реестру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</w:tr>
    </w:tbl>
    <w:p w:rsidR="00697422" w:rsidRPr="00697422" w:rsidRDefault="00697422" w:rsidP="006974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Перечень экспертных заключений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"/>
        <w:gridCol w:w="1194"/>
        <w:gridCol w:w="1395"/>
        <w:gridCol w:w="2767"/>
        <w:gridCol w:w="80"/>
        <w:gridCol w:w="3916"/>
      </w:tblGrid>
      <w:tr w:rsidR="00697422" w:rsidRPr="00697422" w:rsidTr="00697422">
        <w:trPr>
          <w:tblCellSpacing w:w="7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№ 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2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именование ОС (ИЛ), местонахождение</w:t>
            </w:r>
          </w:p>
        </w:tc>
        <w:tc>
          <w:tcPr>
            <w:tcW w:w="1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ата составления заключения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ечень объектов проверки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№ 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2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именование ОС (ИЛ), местонахождение</w:t>
            </w:r>
          </w:p>
        </w:tc>
        <w:tc>
          <w:tcPr>
            <w:tcW w:w="1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ата окончания проверки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ксперт</w:t>
            </w:r>
          </w:p>
        </w:tc>
      </w:tr>
      <w:tr w:rsidR="00697422" w:rsidRPr="00697422" w:rsidTr="00697422">
        <w:trPr>
          <w:tblCellSpacing w:w="7" w:type="dxa"/>
        </w:trPr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( подпись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)</w:t>
            </w:r>
            <w:proofErr w:type="gramEnd"/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( инициалы и фамилия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)</w:t>
            </w:r>
            <w:proofErr w:type="gramEnd"/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( дата</w:t>
            </w:r>
            <w:proofErr w:type="gramStart"/>
            <w:r w:rsidRPr="00697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)</w:t>
            </w:r>
            <w:proofErr w:type="gramEnd"/>
          </w:p>
        </w:tc>
        <w:tc>
          <w:tcPr>
            <w:tcW w:w="39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97422" w:rsidRPr="00697422" w:rsidTr="00697422">
        <w:trPr>
          <w:tblCellSpacing w:w="7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422" w:rsidRPr="00697422" w:rsidRDefault="00697422" w:rsidP="0069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</w:tr>
    </w:tbl>
    <w:p w:rsidR="00697422" w:rsidRPr="00697422" w:rsidRDefault="00697422" w:rsidP="00697422">
      <w:pPr>
        <w:spacing w:beforeAutospacing="1" w:after="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6974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клама</w:t>
      </w:r>
      <w:r w:rsidRPr="006974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Источник:</w:t>
      </w:r>
      <w:hyperlink r:id="rId15" w:history="1">
        <w:r w:rsidRPr="00697422">
          <w:rPr>
            <w:rFonts w:ascii="Times New Roman" w:eastAsia="Times New Roman" w:hAnsi="Times New Roman" w:cs="Times New Roman"/>
            <w:b/>
            <w:bCs/>
            <w:color w:val="008000"/>
            <w:sz w:val="27"/>
            <w:szCs w:val="27"/>
            <w:u w:val="single"/>
            <w:lang w:eastAsia="ru-RU"/>
          </w:rPr>
          <w:t>http://www.gosthelp.ru/text/RDSSPB3Trebovaniyakeksper.html</w:t>
        </w:r>
      </w:hyperlink>
    </w:p>
    <w:p w:rsidR="00B63943" w:rsidRDefault="00B63943"/>
    <w:sectPr w:rsidR="00B63943" w:rsidSect="00697422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04F"/>
    <w:multiLevelType w:val="multilevel"/>
    <w:tmpl w:val="AE0C8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5BC01B3C"/>
    <w:multiLevelType w:val="multilevel"/>
    <w:tmpl w:val="137A81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679F7A6E"/>
    <w:multiLevelType w:val="hybridMultilevel"/>
    <w:tmpl w:val="49DE24A6"/>
    <w:lvl w:ilvl="0" w:tplc="EA0418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CA"/>
    <w:rsid w:val="000014F9"/>
    <w:rsid w:val="00045725"/>
    <w:rsid w:val="00083172"/>
    <w:rsid w:val="000E47CA"/>
    <w:rsid w:val="001F331F"/>
    <w:rsid w:val="00263ECA"/>
    <w:rsid w:val="004005B9"/>
    <w:rsid w:val="00480D5E"/>
    <w:rsid w:val="0053216A"/>
    <w:rsid w:val="0063362D"/>
    <w:rsid w:val="00646888"/>
    <w:rsid w:val="00697422"/>
    <w:rsid w:val="006F4ADA"/>
    <w:rsid w:val="007712C0"/>
    <w:rsid w:val="00784F83"/>
    <w:rsid w:val="008A59C7"/>
    <w:rsid w:val="00953C51"/>
    <w:rsid w:val="009A0B4A"/>
    <w:rsid w:val="00A05000"/>
    <w:rsid w:val="00A3203E"/>
    <w:rsid w:val="00B63943"/>
    <w:rsid w:val="00D011B6"/>
    <w:rsid w:val="00D15EAB"/>
    <w:rsid w:val="00D83E4B"/>
    <w:rsid w:val="00D97D25"/>
    <w:rsid w:val="00DD7E66"/>
    <w:rsid w:val="00E93E97"/>
    <w:rsid w:val="00EC6009"/>
    <w:rsid w:val="00EC6DBC"/>
    <w:rsid w:val="00F5262C"/>
    <w:rsid w:val="00F66311"/>
    <w:rsid w:val="00F74FF8"/>
    <w:rsid w:val="00FE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74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6974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4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74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7422"/>
  </w:style>
  <w:style w:type="paragraph" w:styleId="a3">
    <w:name w:val="Normal (Web)"/>
    <w:basedOn w:val="a"/>
    <w:uiPriority w:val="99"/>
    <w:unhideWhenUsed/>
    <w:rsid w:val="00697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7422"/>
  </w:style>
  <w:style w:type="character" w:styleId="a4">
    <w:name w:val="Strong"/>
    <w:basedOn w:val="a0"/>
    <w:uiPriority w:val="22"/>
    <w:qFormat/>
    <w:rsid w:val="00697422"/>
    <w:rPr>
      <w:b/>
      <w:bCs/>
    </w:rPr>
  </w:style>
  <w:style w:type="character" w:styleId="a5">
    <w:name w:val="Hyperlink"/>
    <w:basedOn w:val="a0"/>
    <w:uiPriority w:val="99"/>
    <w:semiHidden/>
    <w:unhideWhenUsed/>
    <w:rsid w:val="0069742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97422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97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4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974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74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6974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4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74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7422"/>
  </w:style>
  <w:style w:type="paragraph" w:styleId="a3">
    <w:name w:val="Normal (Web)"/>
    <w:basedOn w:val="a"/>
    <w:uiPriority w:val="99"/>
    <w:unhideWhenUsed/>
    <w:rsid w:val="00697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7422"/>
  </w:style>
  <w:style w:type="character" w:styleId="a4">
    <w:name w:val="Strong"/>
    <w:basedOn w:val="a0"/>
    <w:uiPriority w:val="22"/>
    <w:qFormat/>
    <w:rsid w:val="00697422"/>
    <w:rPr>
      <w:b/>
      <w:bCs/>
    </w:rPr>
  </w:style>
  <w:style w:type="character" w:styleId="a5">
    <w:name w:val="Hyperlink"/>
    <w:basedOn w:val="a0"/>
    <w:uiPriority w:val="99"/>
    <w:semiHidden/>
    <w:unhideWhenUsed/>
    <w:rsid w:val="0069742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97422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97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4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97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thelp.ru/gost/gost1237.html" TargetMode="External"/><Relationship Id="rId13" Type="http://schemas.openxmlformats.org/officeDocument/2006/relationships/hyperlink" Target="http://www.gosthelp.ru/text/MDS12292006Metodicheskier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gosthelp.ru/text/InstpukciyaDolzhnostnyein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thelp.ru/text/GOST25804283Apparaturapri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thelp.ru/text/RDSSPB3Trebovaniyakeksper.html" TargetMode="External"/><Relationship Id="rId10" Type="http://schemas.openxmlformats.org/officeDocument/2006/relationships/hyperlink" Target="http://www.gosthelp.ru/text/GOST1297Mezhgosudarstven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thelp.ru/text/GOST250390ESKDPravilavnes.html" TargetMode="External"/><Relationship Id="rId14" Type="http://schemas.openxmlformats.org/officeDocument/2006/relationships/hyperlink" Target="http://www.gosthelp.ru/text/OST14172490Otraslevayasi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BCD4-DC8D-401A-9CC9-9433D418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2</Pages>
  <Words>3954</Words>
  <Characters>28550</Characters>
  <Application>Microsoft Office Word</Application>
  <DocSecurity>0</DocSecurity>
  <Lines>1297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04-07T05:04:00Z</dcterms:created>
  <dcterms:modified xsi:type="dcterms:W3CDTF">2016-08-30T17:36:00Z</dcterms:modified>
</cp:coreProperties>
</file>